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71145" w14:textId="75A1AB62" w:rsidR="00CD6932" w:rsidRDefault="00C51455" w:rsidP="0044650F">
      <w:r>
        <w:rPr>
          <w:noProof/>
        </w:rPr>
        <w:drawing>
          <wp:inline distT="0" distB="0" distL="0" distR="0" wp14:anchorId="5638B7F3" wp14:editId="58F5CE1A">
            <wp:extent cx="1390015" cy="780415"/>
            <wp:effectExtent l="0" t="0" r="635" b="635"/>
            <wp:docPr id="3" name="Grafik 3" descr="Wappen Baden-Württemberg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E4E19" w14:textId="3B709D2A" w:rsidR="008266D3" w:rsidRDefault="00EF01F0" w:rsidP="0044650F">
      <w:r>
        <w:t>Ministerium für Kultus, Jugend und Spor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nd </w:t>
      </w:r>
      <w:r w:rsidR="00E027A2">
        <w:t>Juni</w:t>
      </w:r>
      <w:r>
        <w:t xml:space="preserve"> 202</w:t>
      </w:r>
      <w:r w:rsidR="008A48DF">
        <w:t>4</w:t>
      </w:r>
    </w:p>
    <w:p w14:paraId="1B86DA3E" w14:textId="77777777" w:rsidR="00EF01F0" w:rsidRDefault="00EF01F0" w:rsidP="0044650F"/>
    <w:p w14:paraId="1F6F491A" w14:textId="77777777" w:rsidR="00DF081C" w:rsidRDefault="00DF081C" w:rsidP="0044650F"/>
    <w:p w14:paraId="0B54365A" w14:textId="77777777" w:rsidR="00DF081C" w:rsidRDefault="00DF081C" w:rsidP="0044650F"/>
    <w:p w14:paraId="38B5CE3F" w14:textId="77777777" w:rsidR="008266D3" w:rsidRDefault="008266D3" w:rsidP="008266D3">
      <w:pPr>
        <w:pStyle w:val="berschrift1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Informationsblatt</w:t>
      </w:r>
      <w:r w:rsidR="00EF01F0">
        <w:rPr>
          <w:rFonts w:ascii="Arial" w:hAnsi="Arial" w:cs="Arial"/>
          <w:b/>
          <w:color w:val="auto"/>
          <w:sz w:val="28"/>
          <w:szCs w:val="28"/>
        </w:rPr>
        <w:t xml:space="preserve"> zum VEREINSPRAKTIKUM</w:t>
      </w:r>
    </w:p>
    <w:p w14:paraId="31B61F87" w14:textId="77777777" w:rsidR="008266D3" w:rsidRDefault="008266D3" w:rsidP="008266D3"/>
    <w:p w14:paraId="32E45350" w14:textId="4997E303" w:rsidR="008266D3" w:rsidRPr="008266D3" w:rsidRDefault="008266D3" w:rsidP="008266D3">
      <w:pPr>
        <w:rPr>
          <w:rFonts w:ascii="Arial" w:hAnsi="Arial" w:cs="Arial"/>
          <w:sz w:val="24"/>
          <w:szCs w:val="24"/>
        </w:rPr>
      </w:pPr>
      <w:r w:rsidRPr="008266D3">
        <w:rPr>
          <w:rFonts w:ascii="Arial" w:hAnsi="Arial" w:cs="Arial"/>
          <w:sz w:val="24"/>
          <w:szCs w:val="24"/>
        </w:rPr>
        <w:t>für Studierende der Lehramtsstudiengänge des Fache</w:t>
      </w:r>
      <w:r>
        <w:rPr>
          <w:rFonts w:ascii="Arial" w:hAnsi="Arial" w:cs="Arial"/>
          <w:sz w:val="24"/>
          <w:szCs w:val="24"/>
        </w:rPr>
        <w:t>s Sport und für Sport</w:t>
      </w:r>
      <w:r w:rsidRPr="008266D3">
        <w:rPr>
          <w:rFonts w:ascii="Arial" w:hAnsi="Arial" w:cs="Arial"/>
          <w:sz w:val="24"/>
          <w:szCs w:val="24"/>
        </w:rPr>
        <w:t>vereine</w:t>
      </w:r>
    </w:p>
    <w:p w14:paraId="7C5CF2A9" w14:textId="77777777" w:rsidR="008266D3" w:rsidRPr="008266D3" w:rsidRDefault="008266D3" w:rsidP="008266D3">
      <w:pPr>
        <w:rPr>
          <w:rFonts w:ascii="Arial" w:hAnsi="Arial" w:cs="Arial"/>
          <w:sz w:val="24"/>
          <w:szCs w:val="24"/>
        </w:rPr>
      </w:pPr>
    </w:p>
    <w:p w14:paraId="14D62BFE" w14:textId="77777777" w:rsidR="008266D3" w:rsidRDefault="008266D3" w:rsidP="008266D3">
      <w:pPr>
        <w:rPr>
          <w:rFonts w:ascii="Arial" w:hAnsi="Arial" w:cs="Arial"/>
          <w:sz w:val="24"/>
          <w:szCs w:val="24"/>
        </w:rPr>
      </w:pPr>
      <w:r w:rsidRPr="008266D3">
        <w:rPr>
          <w:rFonts w:ascii="Arial" w:hAnsi="Arial" w:cs="Arial"/>
          <w:sz w:val="24"/>
          <w:szCs w:val="24"/>
        </w:rPr>
        <w:t>Verordnungen des Kultusministeriums über die Vorbereitungsdienste und die den Vorbereitungsdienst abschließenden Staatsprüfungen für die Lehrämter</w:t>
      </w:r>
    </w:p>
    <w:p w14:paraId="776266A4" w14:textId="77777777" w:rsidR="008266D3" w:rsidRDefault="008266D3" w:rsidP="008266D3">
      <w:pPr>
        <w:rPr>
          <w:rFonts w:ascii="Arial" w:hAnsi="Arial" w:cs="Arial"/>
          <w:sz w:val="24"/>
          <w:szCs w:val="24"/>
        </w:rPr>
      </w:pPr>
    </w:p>
    <w:p w14:paraId="1508AAB3" w14:textId="62ECBB89" w:rsidR="008266D3" w:rsidRPr="008266D3" w:rsidRDefault="008266D3" w:rsidP="008266D3">
      <w:pPr>
        <w:rPr>
          <w:rFonts w:ascii="Arial" w:hAnsi="Arial" w:cs="Arial"/>
          <w:sz w:val="24"/>
          <w:szCs w:val="24"/>
        </w:rPr>
      </w:pPr>
      <w:r w:rsidRPr="008266D3">
        <w:rPr>
          <w:rFonts w:ascii="Arial" w:hAnsi="Arial" w:cs="Arial"/>
          <w:sz w:val="24"/>
          <w:szCs w:val="24"/>
        </w:rPr>
        <w:t>Im Rahmen der Ausbildung zur Sportlehr</w:t>
      </w:r>
      <w:r w:rsidR="00E95EAD">
        <w:rPr>
          <w:rFonts w:ascii="Arial" w:hAnsi="Arial" w:cs="Arial"/>
          <w:sz w:val="24"/>
          <w:szCs w:val="24"/>
        </w:rPr>
        <w:t>kraft</w:t>
      </w:r>
      <w:r w:rsidRPr="008266D3">
        <w:rPr>
          <w:rFonts w:ascii="Arial" w:hAnsi="Arial" w:cs="Arial"/>
          <w:sz w:val="24"/>
          <w:szCs w:val="24"/>
        </w:rPr>
        <w:t xml:space="preserve"> ist ein Praktikum in einem Sportverein vorgesehen. Sozialpädagogische Einrichtungen kommen hierfür nicht in Betracht.</w:t>
      </w:r>
    </w:p>
    <w:p w14:paraId="08895818" w14:textId="77777777" w:rsidR="008266D3" w:rsidRPr="008266D3" w:rsidRDefault="008266D3" w:rsidP="008266D3">
      <w:pPr>
        <w:rPr>
          <w:rFonts w:ascii="Arial" w:hAnsi="Arial" w:cs="Arial"/>
          <w:sz w:val="24"/>
          <w:szCs w:val="24"/>
        </w:rPr>
      </w:pPr>
    </w:p>
    <w:p w14:paraId="180533A3" w14:textId="0293921D" w:rsidR="008266D3" w:rsidRDefault="008266D3" w:rsidP="008266D3">
      <w:pPr>
        <w:rPr>
          <w:rFonts w:ascii="Arial" w:hAnsi="Arial" w:cs="Arial"/>
          <w:sz w:val="24"/>
          <w:szCs w:val="24"/>
        </w:rPr>
      </w:pPr>
      <w:r w:rsidRPr="008266D3">
        <w:rPr>
          <w:rFonts w:ascii="Arial" w:hAnsi="Arial" w:cs="Arial"/>
          <w:sz w:val="24"/>
          <w:szCs w:val="24"/>
        </w:rPr>
        <w:t xml:space="preserve">Das Vereinspraktikum ist für alle Lehrämter </w:t>
      </w:r>
      <w:r w:rsidR="00D12F1B">
        <w:rPr>
          <w:rFonts w:ascii="Arial" w:hAnsi="Arial" w:cs="Arial"/>
          <w:sz w:val="24"/>
          <w:szCs w:val="24"/>
        </w:rPr>
        <w:t xml:space="preserve">mit Fakultas Sport </w:t>
      </w:r>
      <w:r w:rsidRPr="008266D3">
        <w:rPr>
          <w:rFonts w:ascii="Arial" w:hAnsi="Arial" w:cs="Arial"/>
          <w:sz w:val="24"/>
          <w:szCs w:val="24"/>
        </w:rPr>
        <w:t>bei der Bewerbung zur Zulassung zum Vorbereitungsdienst nachzuweisen.</w:t>
      </w:r>
    </w:p>
    <w:p w14:paraId="1A9AC06B" w14:textId="77777777" w:rsidR="008266D3" w:rsidRDefault="008266D3" w:rsidP="008266D3">
      <w:pPr>
        <w:rPr>
          <w:rFonts w:ascii="Arial" w:hAnsi="Arial" w:cs="Arial"/>
          <w:sz w:val="24"/>
          <w:szCs w:val="24"/>
        </w:rPr>
      </w:pPr>
    </w:p>
    <w:p w14:paraId="3DD4984C" w14:textId="77777777" w:rsidR="008266D3" w:rsidRDefault="008266D3" w:rsidP="008266D3">
      <w:pPr>
        <w:pStyle w:val="berschrift2"/>
      </w:pPr>
      <w:r>
        <w:t>Ziele</w:t>
      </w:r>
    </w:p>
    <w:p w14:paraId="1FE363C5" w14:textId="2EE3619E" w:rsidR="008266D3" w:rsidRPr="008266D3" w:rsidRDefault="008266D3" w:rsidP="008266D3">
      <w:pPr>
        <w:rPr>
          <w:rFonts w:ascii="Arial" w:hAnsi="Arial" w:cs="Arial"/>
          <w:sz w:val="24"/>
          <w:szCs w:val="24"/>
        </w:rPr>
      </w:pPr>
      <w:r w:rsidRPr="008266D3">
        <w:rPr>
          <w:rFonts w:ascii="Arial" w:hAnsi="Arial" w:cs="Arial"/>
          <w:sz w:val="24"/>
          <w:szCs w:val="24"/>
        </w:rPr>
        <w:t>Studierende des Faches Sport sollen im breiten- und leistungssportlichen Bereich der Sportvereine Erfahrungen sammeln, deren Jugendarbeit sowie die Organisationsstruktur kennen lernen und in die Verwaltungsarbeit Einsicht nehmen können.</w:t>
      </w:r>
    </w:p>
    <w:p w14:paraId="71772CF8" w14:textId="77777777" w:rsidR="008266D3" w:rsidRPr="008266D3" w:rsidRDefault="008266D3" w:rsidP="008266D3">
      <w:pPr>
        <w:rPr>
          <w:rFonts w:ascii="Arial" w:hAnsi="Arial" w:cs="Arial"/>
          <w:sz w:val="24"/>
          <w:szCs w:val="24"/>
        </w:rPr>
      </w:pPr>
    </w:p>
    <w:p w14:paraId="04050CF9" w14:textId="77777777" w:rsidR="008266D3" w:rsidRPr="008266D3" w:rsidRDefault="008266D3" w:rsidP="008266D3">
      <w:pPr>
        <w:rPr>
          <w:rFonts w:ascii="Arial" w:hAnsi="Arial" w:cs="Arial"/>
          <w:sz w:val="24"/>
          <w:szCs w:val="24"/>
        </w:rPr>
      </w:pPr>
      <w:r w:rsidRPr="008266D3">
        <w:rPr>
          <w:rFonts w:ascii="Arial" w:hAnsi="Arial" w:cs="Arial"/>
          <w:sz w:val="24"/>
          <w:szCs w:val="24"/>
        </w:rPr>
        <w:t>Dadurch kann den Schülerinnen und Schülern die Bedeutung und die Arbeit der Vereine besser vermittelt und auch dazu beigetragen werden, dass Schule und Verein gut zusammenarbeiten.</w:t>
      </w:r>
    </w:p>
    <w:p w14:paraId="50CF6F11" w14:textId="77777777" w:rsidR="008266D3" w:rsidRPr="008266D3" w:rsidRDefault="008266D3" w:rsidP="008266D3">
      <w:pPr>
        <w:rPr>
          <w:rFonts w:ascii="Arial" w:hAnsi="Arial" w:cs="Arial"/>
          <w:sz w:val="24"/>
          <w:szCs w:val="24"/>
        </w:rPr>
      </w:pPr>
    </w:p>
    <w:p w14:paraId="40E4CB5F" w14:textId="77777777" w:rsidR="008266D3" w:rsidRDefault="008266D3" w:rsidP="008266D3">
      <w:pPr>
        <w:rPr>
          <w:rFonts w:ascii="Arial" w:hAnsi="Arial" w:cs="Arial"/>
          <w:sz w:val="24"/>
          <w:szCs w:val="24"/>
        </w:rPr>
      </w:pPr>
      <w:r w:rsidRPr="008266D3">
        <w:rPr>
          <w:rFonts w:ascii="Arial" w:hAnsi="Arial" w:cs="Arial"/>
          <w:sz w:val="24"/>
          <w:szCs w:val="24"/>
        </w:rPr>
        <w:t>Das Vereinspraktikum gibt einen zusätzlichen Einblick in praktisch-methodische Lehr- und Lerninhalte und ermöglicht deren frühzeitige Umsetzung.</w:t>
      </w:r>
    </w:p>
    <w:p w14:paraId="245AE071" w14:textId="77777777" w:rsidR="008266D3" w:rsidRDefault="008266D3" w:rsidP="008266D3">
      <w:pPr>
        <w:rPr>
          <w:rFonts w:ascii="Arial" w:hAnsi="Arial" w:cs="Arial"/>
          <w:sz w:val="24"/>
          <w:szCs w:val="24"/>
        </w:rPr>
      </w:pPr>
    </w:p>
    <w:p w14:paraId="4D611C3A" w14:textId="77777777" w:rsidR="008266D3" w:rsidRDefault="008266D3" w:rsidP="008266D3">
      <w:pPr>
        <w:pStyle w:val="berschrift2"/>
      </w:pPr>
      <w:r>
        <w:t>Zeitlicher Umfang</w:t>
      </w:r>
    </w:p>
    <w:p w14:paraId="7BEE145D" w14:textId="343D746F" w:rsidR="008266D3" w:rsidRPr="008266D3" w:rsidRDefault="008266D3" w:rsidP="008266D3">
      <w:pPr>
        <w:rPr>
          <w:rFonts w:ascii="Arial" w:hAnsi="Arial" w:cs="Arial"/>
          <w:sz w:val="24"/>
          <w:szCs w:val="24"/>
        </w:rPr>
      </w:pPr>
      <w:r w:rsidRPr="008266D3">
        <w:rPr>
          <w:rFonts w:ascii="Arial" w:hAnsi="Arial" w:cs="Arial"/>
          <w:sz w:val="24"/>
          <w:szCs w:val="24"/>
        </w:rPr>
        <w:t xml:space="preserve">Bewerberinnen und Bewerber mit </w:t>
      </w:r>
      <w:r>
        <w:rPr>
          <w:rFonts w:ascii="Arial" w:hAnsi="Arial" w:cs="Arial"/>
          <w:sz w:val="24"/>
          <w:szCs w:val="24"/>
        </w:rPr>
        <w:t>dem Fach Sport haben ein Verein</w:t>
      </w:r>
      <w:r w:rsidRPr="008266D3">
        <w:rPr>
          <w:rFonts w:ascii="Arial" w:hAnsi="Arial" w:cs="Arial"/>
          <w:sz w:val="24"/>
          <w:szCs w:val="24"/>
        </w:rPr>
        <w:t xml:space="preserve">spraktikum im Umfang von etwa </w:t>
      </w:r>
      <w:r w:rsidRPr="008A48DF">
        <w:rPr>
          <w:rFonts w:ascii="Arial" w:hAnsi="Arial" w:cs="Arial"/>
          <w:b/>
          <w:sz w:val="24"/>
          <w:szCs w:val="24"/>
        </w:rPr>
        <w:t xml:space="preserve">24 Übungsdoppelstunden </w:t>
      </w:r>
      <w:r w:rsidR="00ED7772" w:rsidRPr="008A48DF">
        <w:rPr>
          <w:rFonts w:ascii="Arial" w:hAnsi="Arial" w:cs="Arial"/>
          <w:b/>
          <w:sz w:val="24"/>
          <w:szCs w:val="24"/>
        </w:rPr>
        <w:t>je 90 Minuten</w:t>
      </w:r>
      <w:r w:rsidR="00ED7772">
        <w:rPr>
          <w:rFonts w:ascii="Arial" w:hAnsi="Arial" w:cs="Arial"/>
          <w:sz w:val="24"/>
          <w:szCs w:val="24"/>
        </w:rPr>
        <w:t xml:space="preserve"> </w:t>
      </w:r>
      <w:r w:rsidR="0008270E">
        <w:rPr>
          <w:rFonts w:ascii="Arial" w:hAnsi="Arial" w:cs="Arial"/>
          <w:sz w:val="24"/>
          <w:szCs w:val="24"/>
        </w:rPr>
        <w:t xml:space="preserve">abzuleisten. </w:t>
      </w:r>
      <w:r w:rsidR="0008270E" w:rsidRPr="0008270E">
        <w:rPr>
          <w:rFonts w:ascii="Arial" w:hAnsi="Arial" w:cs="Arial"/>
          <w:sz w:val="24"/>
          <w:szCs w:val="24"/>
        </w:rPr>
        <w:t xml:space="preserve">Die 24 Übungsdoppelstunden, von denen sich </w:t>
      </w:r>
      <w:r w:rsidR="0008270E" w:rsidRPr="008A48DF">
        <w:rPr>
          <w:rFonts w:ascii="Arial" w:hAnsi="Arial" w:cs="Arial"/>
          <w:b/>
          <w:sz w:val="24"/>
          <w:szCs w:val="24"/>
        </w:rPr>
        <w:t xml:space="preserve">fünf </w:t>
      </w:r>
      <w:r w:rsidR="00D12F1B" w:rsidRPr="008A48DF">
        <w:rPr>
          <w:rFonts w:ascii="Arial" w:hAnsi="Arial" w:cs="Arial"/>
          <w:b/>
          <w:sz w:val="24"/>
          <w:szCs w:val="24"/>
        </w:rPr>
        <w:t>Einzelstunden</w:t>
      </w:r>
      <w:r w:rsidR="00ED7772" w:rsidRPr="008A48DF">
        <w:rPr>
          <w:rFonts w:ascii="Arial" w:hAnsi="Arial" w:cs="Arial"/>
          <w:b/>
          <w:sz w:val="24"/>
          <w:szCs w:val="24"/>
        </w:rPr>
        <w:t xml:space="preserve"> je 45 Minuten</w:t>
      </w:r>
      <w:r w:rsidR="00D12F1B" w:rsidRPr="008A48DF">
        <w:rPr>
          <w:rFonts w:ascii="Arial" w:hAnsi="Arial" w:cs="Arial"/>
          <w:b/>
          <w:sz w:val="24"/>
          <w:szCs w:val="24"/>
        </w:rPr>
        <w:t xml:space="preserve"> </w:t>
      </w:r>
      <w:r w:rsidR="0008270E" w:rsidRPr="008A48DF">
        <w:rPr>
          <w:rFonts w:ascii="Arial" w:hAnsi="Arial" w:cs="Arial"/>
          <w:b/>
          <w:sz w:val="24"/>
          <w:szCs w:val="24"/>
        </w:rPr>
        <w:t>mit der Verwaltungsarbeit</w:t>
      </w:r>
      <w:r w:rsidR="0008270E" w:rsidRPr="0008270E">
        <w:rPr>
          <w:rFonts w:ascii="Arial" w:hAnsi="Arial" w:cs="Arial"/>
          <w:sz w:val="24"/>
          <w:szCs w:val="24"/>
        </w:rPr>
        <w:t xml:space="preserve"> des Vereins und seiner Struktur auseinandersetzen sollen, sind in </w:t>
      </w:r>
      <w:r w:rsidR="0076056D">
        <w:rPr>
          <w:rFonts w:ascii="Arial" w:hAnsi="Arial" w:cs="Arial"/>
          <w:sz w:val="24"/>
          <w:szCs w:val="24"/>
        </w:rPr>
        <w:t xml:space="preserve">der Regel in </w:t>
      </w:r>
      <w:r w:rsidR="0008270E" w:rsidRPr="0008270E">
        <w:rPr>
          <w:rFonts w:ascii="Arial" w:hAnsi="Arial" w:cs="Arial"/>
          <w:sz w:val="24"/>
          <w:szCs w:val="24"/>
        </w:rPr>
        <w:t xml:space="preserve">einem Zeitraum </w:t>
      </w:r>
      <w:r w:rsidR="0076056D">
        <w:rPr>
          <w:rFonts w:ascii="Arial" w:hAnsi="Arial" w:cs="Arial"/>
          <w:sz w:val="24"/>
          <w:szCs w:val="24"/>
        </w:rPr>
        <w:t xml:space="preserve">von </w:t>
      </w:r>
      <w:r w:rsidR="0008270E" w:rsidRPr="0008270E">
        <w:rPr>
          <w:rFonts w:ascii="Arial" w:hAnsi="Arial" w:cs="Arial"/>
          <w:sz w:val="24"/>
          <w:szCs w:val="24"/>
        </w:rPr>
        <w:t>sechs Monaten zu erbringen.</w:t>
      </w:r>
      <w:r w:rsidR="0008270E" w:rsidRPr="008266D3" w:rsidDel="0008270E">
        <w:rPr>
          <w:rFonts w:ascii="Arial" w:hAnsi="Arial" w:cs="Arial"/>
          <w:sz w:val="24"/>
          <w:szCs w:val="24"/>
        </w:rPr>
        <w:t xml:space="preserve"> </w:t>
      </w:r>
    </w:p>
    <w:p w14:paraId="6F10BD3E" w14:textId="77777777" w:rsidR="000C4FA9" w:rsidRDefault="000C4FA9" w:rsidP="008266D3">
      <w:pPr>
        <w:rPr>
          <w:rFonts w:ascii="Arial" w:hAnsi="Arial" w:cs="Arial"/>
          <w:sz w:val="24"/>
          <w:szCs w:val="24"/>
        </w:rPr>
      </w:pPr>
    </w:p>
    <w:p w14:paraId="41D6F2FD" w14:textId="77777777" w:rsidR="009E1696" w:rsidRDefault="008266D3" w:rsidP="008266D3">
      <w:pPr>
        <w:rPr>
          <w:rFonts w:ascii="Arial" w:hAnsi="Arial" w:cs="Arial"/>
          <w:sz w:val="24"/>
          <w:szCs w:val="24"/>
        </w:rPr>
      </w:pPr>
      <w:r w:rsidRPr="008266D3">
        <w:rPr>
          <w:rFonts w:ascii="Arial" w:hAnsi="Arial" w:cs="Arial"/>
          <w:sz w:val="24"/>
          <w:szCs w:val="24"/>
        </w:rPr>
        <w:t xml:space="preserve">Das Praktikum kann durchgängig oder in zwei Abschnitten von jeweils etwa drei Monaten Dauer abgeleistet werden. Bei der Ableistung des Vereinspraktikums in zwei Abschnitten wird die Möglichkeit eröffnet, dieses </w:t>
      </w:r>
      <w:r w:rsidR="00C51455">
        <w:rPr>
          <w:rFonts w:ascii="Arial" w:hAnsi="Arial" w:cs="Arial"/>
          <w:sz w:val="24"/>
          <w:szCs w:val="24"/>
        </w:rPr>
        <w:t xml:space="preserve">z. B. </w:t>
      </w:r>
      <w:r w:rsidRPr="008266D3">
        <w:rPr>
          <w:rFonts w:ascii="Arial" w:hAnsi="Arial" w:cs="Arial"/>
          <w:sz w:val="24"/>
          <w:szCs w:val="24"/>
        </w:rPr>
        <w:t xml:space="preserve">während der Semesterferien in Vereinen des jeweiligen Heimatortes durchzuführen. </w:t>
      </w:r>
    </w:p>
    <w:p w14:paraId="08C35613" w14:textId="77777777" w:rsidR="008266D3" w:rsidRPr="008266D3" w:rsidRDefault="008266D3" w:rsidP="008266D3">
      <w:pPr>
        <w:rPr>
          <w:rFonts w:ascii="Arial" w:hAnsi="Arial" w:cs="Arial"/>
          <w:sz w:val="24"/>
          <w:szCs w:val="24"/>
        </w:rPr>
      </w:pPr>
    </w:p>
    <w:p w14:paraId="48C9B972" w14:textId="14AE9DCC" w:rsidR="008266D3" w:rsidRDefault="008266D3" w:rsidP="008266D3">
      <w:pPr>
        <w:rPr>
          <w:rFonts w:ascii="Arial" w:hAnsi="Arial" w:cs="Arial"/>
          <w:sz w:val="24"/>
          <w:szCs w:val="24"/>
        </w:rPr>
      </w:pPr>
      <w:r w:rsidRPr="008266D3">
        <w:rPr>
          <w:rFonts w:ascii="Arial" w:hAnsi="Arial" w:cs="Arial"/>
          <w:sz w:val="24"/>
          <w:szCs w:val="24"/>
        </w:rPr>
        <w:t>Es ist auch möglich, das Vereinspraktikum bis auf drei Monate zu verkürzen, wenn die geforderte Mindeststundenzahl eingehalten werden kann. Dies ist beispielsweise der Fall, wenn die Praktikantin / der Praktikant wöchentlich mehrere Stunden im Verein tätig ist</w:t>
      </w:r>
      <w:r w:rsidR="0076056D">
        <w:rPr>
          <w:rFonts w:ascii="Arial" w:hAnsi="Arial" w:cs="Arial"/>
          <w:sz w:val="24"/>
          <w:szCs w:val="24"/>
        </w:rPr>
        <w:t>. Zudem können</w:t>
      </w:r>
      <w:r w:rsidRPr="008266D3">
        <w:rPr>
          <w:rFonts w:ascii="Arial" w:hAnsi="Arial" w:cs="Arial"/>
          <w:sz w:val="24"/>
          <w:szCs w:val="24"/>
        </w:rPr>
        <w:t xml:space="preserve"> durch Vereinsfreizeiten, Trainingslager oder Sportveranstaltungen </w:t>
      </w:r>
      <w:r w:rsidR="0076056D">
        <w:rPr>
          <w:rFonts w:ascii="Arial" w:hAnsi="Arial" w:cs="Arial"/>
          <w:sz w:val="24"/>
          <w:szCs w:val="24"/>
        </w:rPr>
        <w:t xml:space="preserve">insgesamt bis zu 10 Stunden angerechnet </w:t>
      </w:r>
      <w:r w:rsidRPr="008266D3">
        <w:rPr>
          <w:rFonts w:ascii="Arial" w:hAnsi="Arial" w:cs="Arial"/>
          <w:sz w:val="24"/>
          <w:szCs w:val="24"/>
        </w:rPr>
        <w:t>werden.</w:t>
      </w:r>
    </w:p>
    <w:p w14:paraId="6C0D397F" w14:textId="77777777" w:rsidR="009E1696" w:rsidRDefault="009E1696" w:rsidP="008266D3">
      <w:pPr>
        <w:rPr>
          <w:rFonts w:ascii="Arial" w:hAnsi="Arial" w:cs="Arial"/>
          <w:sz w:val="24"/>
          <w:szCs w:val="24"/>
        </w:rPr>
      </w:pPr>
    </w:p>
    <w:p w14:paraId="7FE394BE" w14:textId="77777777" w:rsidR="00D314F4" w:rsidRDefault="00D314F4" w:rsidP="00D314F4">
      <w:pPr>
        <w:pStyle w:val="berschrift2"/>
      </w:pPr>
      <w:r>
        <w:lastRenderedPageBreak/>
        <w:t>Anerkennung von erbrachten Leistungen</w:t>
      </w:r>
    </w:p>
    <w:p w14:paraId="46961B05" w14:textId="1A7486C0" w:rsidR="005B5E36" w:rsidRDefault="005B5E36" w:rsidP="005B5E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5B5E36">
        <w:rPr>
          <w:rFonts w:ascii="Arial" w:hAnsi="Arial" w:cs="Arial"/>
          <w:sz w:val="24"/>
          <w:szCs w:val="24"/>
        </w:rPr>
        <w:t xml:space="preserve">ie ehrenamtliche und regelmäßige Leitung einer Übungs- oder Trainingsgruppe </w:t>
      </w:r>
      <w:r w:rsidR="0086522A">
        <w:rPr>
          <w:rFonts w:ascii="Arial" w:hAnsi="Arial" w:cs="Arial"/>
          <w:sz w:val="24"/>
          <w:szCs w:val="24"/>
        </w:rPr>
        <w:t xml:space="preserve">eines Vereins </w:t>
      </w:r>
      <w:r w:rsidRPr="005B5E36">
        <w:rPr>
          <w:rFonts w:ascii="Arial" w:hAnsi="Arial" w:cs="Arial"/>
          <w:sz w:val="24"/>
          <w:szCs w:val="24"/>
        </w:rPr>
        <w:t xml:space="preserve">im Umfang von mindestens </w:t>
      </w:r>
      <w:r w:rsidR="001827C3" w:rsidRPr="008A48DF">
        <w:rPr>
          <w:rFonts w:ascii="Arial" w:hAnsi="Arial" w:cs="Arial"/>
          <w:b/>
          <w:sz w:val="24"/>
          <w:szCs w:val="24"/>
        </w:rPr>
        <w:t>35</w:t>
      </w:r>
      <w:r w:rsidRPr="008A48DF">
        <w:rPr>
          <w:rFonts w:ascii="Arial" w:hAnsi="Arial" w:cs="Arial"/>
          <w:b/>
          <w:sz w:val="24"/>
          <w:szCs w:val="24"/>
        </w:rPr>
        <w:t xml:space="preserve"> Übungsdoppelstunden je 90</w:t>
      </w:r>
      <w:r w:rsidRPr="005B5E36">
        <w:rPr>
          <w:rFonts w:ascii="Arial" w:hAnsi="Arial" w:cs="Arial"/>
          <w:sz w:val="24"/>
          <w:szCs w:val="24"/>
        </w:rPr>
        <w:t xml:space="preserve"> Minuten über einen </w:t>
      </w:r>
      <w:r w:rsidRPr="008A48DF">
        <w:rPr>
          <w:rFonts w:ascii="Arial" w:hAnsi="Arial" w:cs="Arial"/>
          <w:b/>
          <w:sz w:val="24"/>
          <w:szCs w:val="24"/>
        </w:rPr>
        <w:t>Zeitraum von mindestens einem Jahr</w:t>
      </w:r>
      <w:r>
        <w:rPr>
          <w:rFonts w:ascii="Arial" w:hAnsi="Arial" w:cs="Arial"/>
          <w:sz w:val="24"/>
          <w:szCs w:val="24"/>
        </w:rPr>
        <w:t xml:space="preserve"> </w:t>
      </w:r>
      <w:r w:rsidRPr="00D314F4">
        <w:rPr>
          <w:rFonts w:ascii="Arial" w:hAnsi="Arial" w:cs="Arial"/>
          <w:sz w:val="24"/>
          <w:szCs w:val="24"/>
        </w:rPr>
        <w:t xml:space="preserve">kann </w:t>
      </w:r>
      <w:r>
        <w:rPr>
          <w:rFonts w:ascii="Arial" w:hAnsi="Arial" w:cs="Arial"/>
          <w:sz w:val="24"/>
          <w:szCs w:val="24"/>
        </w:rPr>
        <w:t xml:space="preserve">als gleichwertig zu </w:t>
      </w:r>
      <w:r w:rsidR="009E1696">
        <w:rPr>
          <w:rFonts w:ascii="Arial" w:hAnsi="Arial" w:cs="Arial"/>
          <w:sz w:val="24"/>
          <w:szCs w:val="24"/>
        </w:rPr>
        <w:t>einem</w:t>
      </w:r>
      <w:r w:rsidR="009E1696" w:rsidRPr="00D314F4">
        <w:rPr>
          <w:rFonts w:ascii="Arial" w:hAnsi="Arial" w:cs="Arial"/>
          <w:sz w:val="24"/>
          <w:szCs w:val="24"/>
        </w:rPr>
        <w:t xml:space="preserve"> </w:t>
      </w:r>
      <w:r w:rsidR="00D314F4" w:rsidRPr="00D314F4">
        <w:rPr>
          <w:rFonts w:ascii="Arial" w:hAnsi="Arial" w:cs="Arial"/>
          <w:sz w:val="24"/>
          <w:szCs w:val="24"/>
        </w:rPr>
        <w:t xml:space="preserve">Vereinspraktikum </w:t>
      </w:r>
      <w:r w:rsidR="009E1696">
        <w:rPr>
          <w:rFonts w:ascii="Arial" w:hAnsi="Arial" w:cs="Arial"/>
          <w:sz w:val="24"/>
          <w:szCs w:val="24"/>
        </w:rPr>
        <w:t xml:space="preserve">anerkannt </w:t>
      </w:r>
      <w:r w:rsidR="00D314F4" w:rsidRPr="00D314F4">
        <w:rPr>
          <w:rFonts w:ascii="Arial" w:hAnsi="Arial" w:cs="Arial"/>
          <w:sz w:val="24"/>
          <w:szCs w:val="24"/>
        </w:rPr>
        <w:t>werden</w:t>
      </w:r>
      <w:r>
        <w:rPr>
          <w:rFonts w:ascii="Arial" w:hAnsi="Arial" w:cs="Arial"/>
          <w:sz w:val="24"/>
          <w:szCs w:val="24"/>
        </w:rPr>
        <w:t xml:space="preserve">. In diesem Fall </w:t>
      </w:r>
      <w:r w:rsidRPr="009E1696">
        <w:rPr>
          <w:rFonts w:ascii="Arial" w:hAnsi="Arial" w:cs="Arial"/>
          <w:sz w:val="24"/>
          <w:szCs w:val="24"/>
        </w:rPr>
        <w:t>ist den Bewerbu</w:t>
      </w:r>
      <w:r>
        <w:rPr>
          <w:rFonts w:ascii="Arial" w:hAnsi="Arial" w:cs="Arial"/>
          <w:sz w:val="24"/>
          <w:szCs w:val="24"/>
        </w:rPr>
        <w:t>ngsunterlagen</w:t>
      </w:r>
      <w:r w:rsidRPr="005B5E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9E1696">
        <w:rPr>
          <w:rFonts w:ascii="Arial" w:hAnsi="Arial" w:cs="Arial"/>
          <w:sz w:val="24"/>
          <w:szCs w:val="24"/>
        </w:rPr>
        <w:t xml:space="preserve">ine entsprechende Bescheinigung </w:t>
      </w:r>
      <w:r>
        <w:rPr>
          <w:rFonts w:ascii="Arial" w:hAnsi="Arial" w:cs="Arial"/>
          <w:sz w:val="24"/>
          <w:szCs w:val="24"/>
        </w:rPr>
        <w:t>(siehe Anlage) an das Regierungs</w:t>
      </w:r>
      <w:r w:rsidRPr="009E1696">
        <w:rPr>
          <w:rFonts w:ascii="Arial" w:hAnsi="Arial" w:cs="Arial"/>
          <w:sz w:val="24"/>
          <w:szCs w:val="24"/>
        </w:rPr>
        <w:t>präsidium beizufügen oder an selbiges nachzureichen. Die Anerkennung erfolgt im Rahmen des Zulassungsverfahrens durch das Regierungspräsidiu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8DF50F" w14:textId="77777777" w:rsidR="00D314F4" w:rsidRDefault="00D314F4" w:rsidP="00D314F4">
      <w:pPr>
        <w:rPr>
          <w:rFonts w:ascii="Arial" w:hAnsi="Arial" w:cs="Arial"/>
          <w:sz w:val="24"/>
          <w:szCs w:val="24"/>
        </w:rPr>
      </w:pPr>
    </w:p>
    <w:p w14:paraId="3BFEF353" w14:textId="77777777" w:rsidR="00D314F4" w:rsidRDefault="00D314F4" w:rsidP="00D314F4">
      <w:pPr>
        <w:pStyle w:val="berschrift2"/>
      </w:pPr>
      <w:r>
        <w:t>Hinweise für Vereine</w:t>
      </w:r>
    </w:p>
    <w:p w14:paraId="3EC99DCE" w14:textId="25F9EB1D" w:rsidR="00D314F4" w:rsidRPr="00D314F4" w:rsidRDefault="00D314F4" w:rsidP="00D314F4">
      <w:pPr>
        <w:rPr>
          <w:rFonts w:ascii="Arial" w:hAnsi="Arial" w:cs="Arial"/>
          <w:sz w:val="24"/>
          <w:szCs w:val="24"/>
        </w:rPr>
      </w:pPr>
      <w:r w:rsidRPr="00D314F4">
        <w:rPr>
          <w:rFonts w:ascii="Arial" w:hAnsi="Arial" w:cs="Arial"/>
          <w:sz w:val="24"/>
          <w:szCs w:val="24"/>
        </w:rPr>
        <w:t xml:space="preserve">Die Vereine werden gebeten, einen Einblick in die verschiedenen Bereiche des Vereinslebens </w:t>
      </w:r>
      <w:r w:rsidR="00C51455">
        <w:rPr>
          <w:rFonts w:ascii="Arial" w:hAnsi="Arial" w:cs="Arial"/>
          <w:sz w:val="24"/>
          <w:szCs w:val="24"/>
        </w:rPr>
        <w:t>(Gremienarbeit, Geschäftsstellentätigkeit, Sportbetrieb etc.)</w:t>
      </w:r>
      <w:r w:rsidRPr="00D314F4">
        <w:rPr>
          <w:rFonts w:ascii="Arial" w:hAnsi="Arial" w:cs="Arial"/>
          <w:sz w:val="24"/>
          <w:szCs w:val="24"/>
        </w:rPr>
        <w:t xml:space="preserve"> zu ermöglichen und im </w:t>
      </w:r>
      <w:r w:rsidR="00C51455">
        <w:rPr>
          <w:rFonts w:ascii="Arial" w:hAnsi="Arial" w:cs="Arial"/>
          <w:sz w:val="24"/>
          <w:szCs w:val="24"/>
        </w:rPr>
        <w:t xml:space="preserve">Trainings- und </w:t>
      </w:r>
      <w:r w:rsidRPr="00D314F4">
        <w:rPr>
          <w:rFonts w:ascii="Arial" w:hAnsi="Arial" w:cs="Arial"/>
          <w:sz w:val="24"/>
          <w:szCs w:val="24"/>
        </w:rPr>
        <w:t>Übungsbetrieb Gelegenheit sowohl zur Hospitation als auch zur selbständigen Durchführung von Übungsstunden zu geben.</w:t>
      </w:r>
    </w:p>
    <w:p w14:paraId="57B7BBD4" w14:textId="77777777" w:rsidR="00D314F4" w:rsidRPr="00D314F4" w:rsidRDefault="00D314F4" w:rsidP="00D314F4">
      <w:pPr>
        <w:rPr>
          <w:rFonts w:ascii="Arial" w:hAnsi="Arial" w:cs="Arial"/>
          <w:sz w:val="24"/>
          <w:szCs w:val="24"/>
        </w:rPr>
      </w:pPr>
    </w:p>
    <w:p w14:paraId="3EADA59B" w14:textId="0953EF58" w:rsidR="00D314F4" w:rsidRDefault="00D314F4" w:rsidP="00D314F4">
      <w:pPr>
        <w:rPr>
          <w:rFonts w:ascii="Arial" w:hAnsi="Arial" w:cs="Arial"/>
          <w:sz w:val="24"/>
          <w:szCs w:val="24"/>
        </w:rPr>
      </w:pPr>
      <w:r w:rsidRPr="00D314F4">
        <w:rPr>
          <w:rFonts w:ascii="Arial" w:hAnsi="Arial" w:cs="Arial"/>
          <w:sz w:val="24"/>
          <w:szCs w:val="24"/>
        </w:rPr>
        <w:t xml:space="preserve">Die Übungsleiterinnen </w:t>
      </w:r>
      <w:r w:rsidR="005B5E36">
        <w:rPr>
          <w:rFonts w:ascii="Arial" w:hAnsi="Arial" w:cs="Arial"/>
          <w:sz w:val="24"/>
          <w:szCs w:val="24"/>
        </w:rPr>
        <w:t>und</w:t>
      </w:r>
      <w:r w:rsidRPr="00D314F4">
        <w:rPr>
          <w:rFonts w:ascii="Arial" w:hAnsi="Arial" w:cs="Arial"/>
          <w:sz w:val="24"/>
          <w:szCs w:val="24"/>
        </w:rPr>
        <w:t xml:space="preserve"> Übungsleiter sowie Trainerinnen </w:t>
      </w:r>
      <w:r w:rsidR="005B5E36">
        <w:rPr>
          <w:rFonts w:ascii="Arial" w:hAnsi="Arial" w:cs="Arial"/>
          <w:sz w:val="24"/>
          <w:szCs w:val="24"/>
        </w:rPr>
        <w:t>und</w:t>
      </w:r>
      <w:r w:rsidRPr="00D314F4">
        <w:rPr>
          <w:rFonts w:ascii="Arial" w:hAnsi="Arial" w:cs="Arial"/>
          <w:sz w:val="24"/>
          <w:szCs w:val="24"/>
        </w:rPr>
        <w:t xml:space="preserve"> Trainer werden gebeten, ihre Erfahrungen in der Gruppenführung im fachlichen Bereich den Praktikantinnen </w:t>
      </w:r>
      <w:r w:rsidR="005B5E36">
        <w:rPr>
          <w:rFonts w:ascii="Arial" w:hAnsi="Arial" w:cs="Arial"/>
          <w:sz w:val="24"/>
          <w:szCs w:val="24"/>
        </w:rPr>
        <w:t>und</w:t>
      </w:r>
      <w:r w:rsidRPr="00D314F4">
        <w:rPr>
          <w:rFonts w:ascii="Arial" w:hAnsi="Arial" w:cs="Arial"/>
          <w:sz w:val="24"/>
          <w:szCs w:val="24"/>
        </w:rPr>
        <w:t xml:space="preserve"> Praktikanten zu vermitteln.</w:t>
      </w:r>
    </w:p>
    <w:p w14:paraId="26B7133C" w14:textId="77777777" w:rsidR="00D314F4" w:rsidRDefault="00D314F4" w:rsidP="00D314F4">
      <w:pPr>
        <w:rPr>
          <w:rFonts w:ascii="Arial" w:hAnsi="Arial" w:cs="Arial"/>
          <w:sz w:val="24"/>
          <w:szCs w:val="24"/>
        </w:rPr>
      </w:pPr>
    </w:p>
    <w:p w14:paraId="5869BC29" w14:textId="77777777" w:rsidR="00D314F4" w:rsidRDefault="00D314F4" w:rsidP="00D314F4">
      <w:pPr>
        <w:pStyle w:val="berschrift2"/>
      </w:pPr>
      <w:r>
        <w:t xml:space="preserve">Benennung von Vereinen </w:t>
      </w:r>
    </w:p>
    <w:p w14:paraId="6B646927" w14:textId="7411BE62" w:rsidR="00D314F4" w:rsidRDefault="00D314F4" w:rsidP="00D314F4">
      <w:pPr>
        <w:rPr>
          <w:rFonts w:ascii="Arial" w:hAnsi="Arial" w:cs="Arial"/>
          <w:sz w:val="24"/>
          <w:szCs w:val="24"/>
        </w:rPr>
      </w:pPr>
      <w:r w:rsidRPr="00D314F4">
        <w:rPr>
          <w:rFonts w:ascii="Arial" w:hAnsi="Arial" w:cs="Arial"/>
          <w:sz w:val="24"/>
          <w:szCs w:val="24"/>
        </w:rPr>
        <w:t>Für die Ableistung des Vereinsprakt</w:t>
      </w:r>
      <w:r>
        <w:rPr>
          <w:rFonts w:ascii="Arial" w:hAnsi="Arial" w:cs="Arial"/>
          <w:sz w:val="24"/>
          <w:szCs w:val="24"/>
        </w:rPr>
        <w:t xml:space="preserve">ikums kann </w:t>
      </w:r>
      <w:r w:rsidR="00995038">
        <w:rPr>
          <w:rFonts w:ascii="Arial" w:hAnsi="Arial" w:cs="Arial"/>
          <w:sz w:val="24"/>
          <w:szCs w:val="24"/>
        </w:rPr>
        <w:t>jeder</w:t>
      </w:r>
      <w:r>
        <w:rPr>
          <w:rFonts w:ascii="Arial" w:hAnsi="Arial" w:cs="Arial"/>
          <w:sz w:val="24"/>
          <w:szCs w:val="24"/>
        </w:rPr>
        <w:t xml:space="preserve"> Sport</w:t>
      </w:r>
      <w:r w:rsidRPr="00D314F4">
        <w:rPr>
          <w:rFonts w:ascii="Arial" w:hAnsi="Arial" w:cs="Arial"/>
          <w:sz w:val="24"/>
          <w:szCs w:val="24"/>
        </w:rPr>
        <w:t>verein</w:t>
      </w:r>
      <w:r w:rsidR="00D402DA">
        <w:rPr>
          <w:rFonts w:ascii="Arial" w:hAnsi="Arial" w:cs="Arial"/>
          <w:sz w:val="24"/>
          <w:szCs w:val="24"/>
        </w:rPr>
        <w:t xml:space="preserve">, der </w:t>
      </w:r>
      <w:r w:rsidR="004857EB">
        <w:rPr>
          <w:rFonts w:ascii="Arial" w:hAnsi="Arial" w:cs="Arial"/>
          <w:sz w:val="24"/>
          <w:szCs w:val="24"/>
        </w:rPr>
        <w:t xml:space="preserve">mittelbar oder unmittelbar </w:t>
      </w:r>
      <w:r w:rsidR="00D402DA" w:rsidRPr="008A48DF">
        <w:rPr>
          <w:rFonts w:ascii="Arial" w:hAnsi="Arial" w:cs="Arial"/>
          <w:b/>
          <w:sz w:val="24"/>
          <w:szCs w:val="24"/>
        </w:rPr>
        <w:t>Mitglied</w:t>
      </w:r>
      <w:r w:rsidRPr="008A48DF">
        <w:rPr>
          <w:rFonts w:ascii="Arial" w:hAnsi="Arial" w:cs="Arial"/>
          <w:b/>
          <w:sz w:val="24"/>
          <w:szCs w:val="24"/>
        </w:rPr>
        <w:t xml:space="preserve"> </w:t>
      </w:r>
      <w:r w:rsidR="00D402DA" w:rsidRPr="008A48DF">
        <w:rPr>
          <w:rFonts w:ascii="Arial" w:hAnsi="Arial" w:cs="Arial"/>
          <w:b/>
          <w:sz w:val="24"/>
          <w:szCs w:val="24"/>
        </w:rPr>
        <w:t xml:space="preserve">in einem </w:t>
      </w:r>
      <w:r w:rsidR="004857EB" w:rsidRPr="008A48DF">
        <w:rPr>
          <w:rFonts w:ascii="Arial" w:hAnsi="Arial" w:cs="Arial"/>
          <w:b/>
          <w:sz w:val="24"/>
          <w:szCs w:val="24"/>
        </w:rPr>
        <w:t>Landessportbund</w:t>
      </w:r>
      <w:r w:rsidR="004857EB">
        <w:rPr>
          <w:rFonts w:ascii="Arial" w:hAnsi="Arial" w:cs="Arial"/>
          <w:sz w:val="24"/>
          <w:szCs w:val="24"/>
        </w:rPr>
        <w:t xml:space="preserve"> </w:t>
      </w:r>
      <w:r w:rsidR="00D402DA">
        <w:rPr>
          <w:rFonts w:ascii="Arial" w:hAnsi="Arial" w:cs="Arial"/>
          <w:sz w:val="24"/>
          <w:szCs w:val="24"/>
        </w:rPr>
        <w:t xml:space="preserve">ist, </w:t>
      </w:r>
      <w:r w:rsidRPr="00D314F4">
        <w:rPr>
          <w:rFonts w:ascii="Arial" w:hAnsi="Arial" w:cs="Arial"/>
          <w:sz w:val="24"/>
          <w:szCs w:val="24"/>
        </w:rPr>
        <w:t>frei gewählt werden.</w:t>
      </w:r>
    </w:p>
    <w:p w14:paraId="0622EB77" w14:textId="77777777" w:rsidR="00D314F4" w:rsidRDefault="00D314F4" w:rsidP="00D314F4">
      <w:pPr>
        <w:rPr>
          <w:rFonts w:ascii="Arial" w:hAnsi="Arial" w:cs="Arial"/>
          <w:sz w:val="24"/>
          <w:szCs w:val="24"/>
        </w:rPr>
      </w:pPr>
    </w:p>
    <w:p w14:paraId="04AFF619" w14:textId="77777777" w:rsidR="00D314F4" w:rsidRDefault="00D314F4" w:rsidP="00D314F4">
      <w:r>
        <w:br w:type="page"/>
      </w:r>
    </w:p>
    <w:p w14:paraId="76FB1E5C" w14:textId="3B590E45" w:rsidR="00CC5540" w:rsidRDefault="00CC5540" w:rsidP="00CC5540">
      <w:pPr>
        <w:pStyle w:val="KMArtefakt"/>
        <w:spacing w:line="240" w:lineRule="auto"/>
        <w:rPr>
          <w:sz w:val="16"/>
        </w:rPr>
      </w:pPr>
      <w:r>
        <w:rPr>
          <w:b/>
        </w:rPr>
        <w:lastRenderedPageBreak/>
        <w:t>Praktikumsnachwe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AC8AF54" w14:textId="77777777" w:rsidR="00CC5540" w:rsidRDefault="00CC5540" w:rsidP="00CC5540">
      <w:pPr>
        <w:pStyle w:val="KMArtefakt"/>
        <w:spacing w:line="240" w:lineRule="auto"/>
        <w:rPr>
          <w:b/>
          <w:bCs/>
          <w:sz w:val="32"/>
        </w:rPr>
      </w:pPr>
      <w:r w:rsidRPr="00D314F4">
        <w:rPr>
          <w:b/>
          <w:bCs/>
          <w:sz w:val="32"/>
        </w:rPr>
        <w:t>VEREINSPRAKTIKUM</w:t>
      </w:r>
    </w:p>
    <w:p w14:paraId="1FFADF64" w14:textId="77777777" w:rsidR="00CC5540" w:rsidRDefault="00CC5540" w:rsidP="00CC5540">
      <w:pPr>
        <w:pStyle w:val="KMArtefakt"/>
        <w:spacing w:line="240" w:lineRule="auto"/>
        <w:rPr>
          <w:bCs/>
          <w:sz w:val="22"/>
        </w:rPr>
      </w:pPr>
      <w:r>
        <w:rPr>
          <w:bCs/>
          <w:sz w:val="22"/>
        </w:rPr>
        <w:t>f</w:t>
      </w:r>
      <w:r w:rsidRPr="00285A10">
        <w:rPr>
          <w:bCs/>
          <w:sz w:val="22"/>
        </w:rPr>
        <w:t>ür</w:t>
      </w:r>
    </w:p>
    <w:sdt>
      <w:sdtPr>
        <w:rPr>
          <w:bCs/>
          <w:sz w:val="22"/>
        </w:rPr>
        <w:id w:val="1424139938"/>
        <w:placeholder>
          <w:docPart w:val="451AEEFA11354CF6BDC52A161468233B"/>
        </w:placeholder>
        <w:showingPlcHdr/>
      </w:sdtPr>
      <w:sdtEndPr/>
      <w:sdtContent>
        <w:bookmarkStart w:id="0" w:name="_GoBack" w:displacedByCustomXml="prev"/>
        <w:p w14:paraId="4742D2CE" w14:textId="76906E46" w:rsidR="00CC5540" w:rsidRDefault="00FB567A" w:rsidP="00CC5540">
          <w:pPr>
            <w:pStyle w:val="KMArtefakt"/>
            <w:spacing w:line="240" w:lineRule="auto"/>
            <w:rPr>
              <w:bCs/>
              <w:sz w:val="22"/>
            </w:rPr>
          </w:pPr>
          <w:r w:rsidRPr="00135067">
            <w:rPr>
              <w:rStyle w:val="Platzhaltertext"/>
              <w:sz w:val="22"/>
              <w:szCs w:val="22"/>
            </w:rPr>
            <w:t>Klicken oder tippen Sie hier, um Text einzugeben</w:t>
          </w:r>
          <w:r w:rsidRPr="002924EF">
            <w:rPr>
              <w:rStyle w:val="Platzhaltertext"/>
            </w:rPr>
            <w:t>.</w:t>
          </w:r>
        </w:p>
        <w:bookmarkEnd w:id="0" w:displacedByCustomXml="next"/>
      </w:sdtContent>
    </w:sdt>
    <w:p w14:paraId="2A2051DD" w14:textId="77777777" w:rsidR="00135067" w:rsidRDefault="00135067" w:rsidP="00CC5540">
      <w:pPr>
        <w:pStyle w:val="KMArtefakt"/>
        <w:spacing w:line="240" w:lineRule="auto"/>
        <w:rPr>
          <w:sz w:val="16"/>
        </w:rPr>
      </w:pPr>
    </w:p>
    <w:p w14:paraId="6DEAB7BE" w14:textId="317D2C7C" w:rsidR="00CC5540" w:rsidRDefault="00CC5540" w:rsidP="00CC5540">
      <w:pPr>
        <w:pStyle w:val="KMArtefakt"/>
        <w:spacing w:line="240" w:lineRule="auto"/>
        <w:rPr>
          <w:sz w:val="16"/>
        </w:rPr>
      </w:pPr>
      <w:r w:rsidRPr="00285A10">
        <w:rPr>
          <w:sz w:val="16"/>
        </w:rPr>
        <w:t>Name, Vornam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6097DB0C" w14:textId="62853E49" w:rsidR="00CC5540" w:rsidRDefault="00CC5540" w:rsidP="00CC5540">
      <w:pPr>
        <w:pStyle w:val="KMArtefakt"/>
        <w:spacing w:line="240" w:lineRule="auto"/>
        <w:rPr>
          <w:sz w:val="16"/>
        </w:rPr>
      </w:pPr>
    </w:p>
    <w:sdt>
      <w:sdtPr>
        <w:rPr>
          <w:sz w:val="22"/>
          <w:szCs w:val="22"/>
        </w:rPr>
        <w:id w:val="208618458"/>
        <w:placeholder>
          <w:docPart w:val="299511974B164B1FB7F85FEA0B3C8C22"/>
        </w:placeholder>
        <w:showingPlcHdr/>
      </w:sdtPr>
      <w:sdtEndPr/>
      <w:sdtContent>
        <w:p w14:paraId="2CB372D4" w14:textId="33735637" w:rsidR="00FB567A" w:rsidRPr="00FB567A" w:rsidRDefault="00FB567A" w:rsidP="00CC5540">
          <w:pPr>
            <w:pStyle w:val="KMArtefakt"/>
            <w:spacing w:line="240" w:lineRule="auto"/>
            <w:rPr>
              <w:sz w:val="22"/>
              <w:szCs w:val="22"/>
            </w:rPr>
          </w:pPr>
          <w:r w:rsidRPr="00135067">
            <w:rPr>
              <w:rStyle w:val="Platzhaltertext"/>
              <w:sz w:val="22"/>
              <w:szCs w:val="22"/>
            </w:rPr>
            <w:t>Klicken oder tippen Sie hier, um Text einzugeben</w:t>
          </w:r>
          <w:r w:rsidRPr="002924EF">
            <w:rPr>
              <w:rStyle w:val="Platzhaltertext"/>
            </w:rPr>
            <w:t>.</w:t>
          </w:r>
        </w:p>
      </w:sdtContent>
    </w:sdt>
    <w:p w14:paraId="716B153E" w14:textId="77777777" w:rsidR="00FB567A" w:rsidRDefault="00FB567A" w:rsidP="00CC5540">
      <w:pPr>
        <w:pStyle w:val="KMArtefakt"/>
        <w:spacing w:line="240" w:lineRule="auto"/>
        <w:rPr>
          <w:sz w:val="16"/>
        </w:rPr>
      </w:pPr>
    </w:p>
    <w:p w14:paraId="381CD6D0" w14:textId="74EF1017" w:rsidR="00FB567A" w:rsidRDefault="00FB567A" w:rsidP="00CC5540">
      <w:pPr>
        <w:pStyle w:val="KMArtefakt"/>
        <w:spacing w:line="240" w:lineRule="auto"/>
        <w:rPr>
          <w:sz w:val="16"/>
        </w:rPr>
      </w:pPr>
      <w:r w:rsidRPr="00FB567A">
        <w:rPr>
          <w:sz w:val="16"/>
        </w:rPr>
        <w:t>Anschrift und Telefon der ausbildenden Hochschule</w:t>
      </w:r>
    </w:p>
    <w:p w14:paraId="5B400058" w14:textId="77777777" w:rsidR="00FB567A" w:rsidRDefault="00FB567A" w:rsidP="00CC5540">
      <w:pPr>
        <w:pStyle w:val="KMArtefakt"/>
        <w:spacing w:line="240" w:lineRule="auto"/>
        <w:rPr>
          <w:b/>
          <w:sz w:val="20"/>
        </w:rPr>
      </w:pPr>
    </w:p>
    <w:p w14:paraId="3CBB5245" w14:textId="14BE1533" w:rsidR="00CC5540" w:rsidRDefault="00CC5540" w:rsidP="00CC5540">
      <w:pPr>
        <w:pStyle w:val="KMArtefakt"/>
        <w:spacing w:line="240" w:lineRule="auto"/>
        <w:rPr>
          <w:b/>
          <w:sz w:val="20"/>
        </w:rPr>
      </w:pPr>
      <w:r>
        <w:rPr>
          <w:b/>
          <w:sz w:val="20"/>
        </w:rPr>
        <w:t>Bitte die entsprechenden Tätigkeitsbereiche ankreuzen und die Angaben ergänzen!</w:t>
      </w:r>
    </w:p>
    <w:p w14:paraId="79500504" w14:textId="77777777" w:rsidR="00CC5540" w:rsidRDefault="00CC5540" w:rsidP="00CC5540">
      <w:pPr>
        <w:pStyle w:val="KMArtefakt"/>
        <w:spacing w:line="240" w:lineRule="auto"/>
        <w:rPr>
          <w:b/>
          <w:sz w:val="20"/>
        </w:rPr>
      </w:pPr>
    </w:p>
    <w:p w14:paraId="1B3B8D61" w14:textId="61FEFB6B" w:rsidR="00CC5540" w:rsidRDefault="002711FC" w:rsidP="00CC5540">
      <w:pPr>
        <w:pStyle w:val="KMArtefakt"/>
        <w:spacing w:line="240" w:lineRule="auto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6"/>
      <w:r>
        <w:instrText xml:space="preserve"> FORMCHECKBOX </w:instrText>
      </w:r>
      <w:r w:rsidR="009C0867">
        <w:fldChar w:fldCharType="separate"/>
      </w:r>
      <w:r>
        <w:fldChar w:fldCharType="end"/>
      </w:r>
      <w:bookmarkEnd w:id="1"/>
      <w:r w:rsidR="00CC5540">
        <w:tab/>
      </w:r>
      <w:r w:rsidR="00CC5540" w:rsidRPr="00135067">
        <w:rPr>
          <w:sz w:val="22"/>
          <w:szCs w:val="22"/>
        </w:rPr>
        <w:t xml:space="preserve">Das Vereinspraktikum wurde in </w:t>
      </w:r>
      <w:r w:rsidR="00CC5540" w:rsidRPr="00135067">
        <w:rPr>
          <w:b/>
          <w:bCs/>
          <w:sz w:val="22"/>
          <w:szCs w:val="22"/>
        </w:rPr>
        <w:t>einem</w:t>
      </w:r>
      <w:r w:rsidR="00CC5540" w:rsidRPr="00135067">
        <w:rPr>
          <w:sz w:val="22"/>
          <w:szCs w:val="22"/>
        </w:rPr>
        <w:t xml:space="preserve"> Abschnitt vom </w:t>
      </w:r>
      <w:sdt>
        <w:sdtPr>
          <w:rPr>
            <w:sz w:val="22"/>
            <w:szCs w:val="22"/>
          </w:rPr>
          <w:id w:val="890154156"/>
          <w:placeholder>
            <w:docPart w:val="B23A89634EE4443D96B80BB25594362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35067" w:rsidRPr="00135067">
            <w:rPr>
              <w:rStyle w:val="Platzhaltertext"/>
              <w:sz w:val="22"/>
              <w:szCs w:val="22"/>
            </w:rPr>
            <w:t xml:space="preserve"> Datum einzugeben.</w:t>
          </w:r>
        </w:sdtContent>
      </w:sdt>
      <w:r w:rsidR="00135067" w:rsidRPr="00135067">
        <w:rPr>
          <w:sz w:val="22"/>
          <w:szCs w:val="22"/>
        </w:rPr>
        <w:t xml:space="preserve"> b</w:t>
      </w:r>
      <w:r w:rsidR="00CC5540" w:rsidRPr="00135067">
        <w:rPr>
          <w:sz w:val="22"/>
          <w:szCs w:val="22"/>
        </w:rPr>
        <w:t xml:space="preserve">is </w:t>
      </w:r>
      <w:sdt>
        <w:sdtPr>
          <w:rPr>
            <w:sz w:val="22"/>
            <w:szCs w:val="22"/>
          </w:rPr>
          <w:id w:val="38403822"/>
          <w:placeholder>
            <w:docPart w:val="7034D5B5209B404A83CE017F439081F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35067" w:rsidRPr="00135067">
            <w:rPr>
              <w:rStyle w:val="Platzhaltertext"/>
              <w:sz w:val="22"/>
              <w:szCs w:val="22"/>
            </w:rPr>
            <w:t xml:space="preserve"> Datum einzugeben.</w:t>
          </w:r>
        </w:sdtContent>
      </w:sdt>
      <w:r w:rsidR="00CC5540" w:rsidRPr="00135067">
        <w:rPr>
          <w:sz w:val="22"/>
          <w:szCs w:val="22"/>
        </w:rPr>
        <w:t xml:space="preserve"> durchgängig erbracht</w:t>
      </w:r>
    </w:p>
    <w:p w14:paraId="56AB7ACF" w14:textId="77777777" w:rsidR="00CC5540" w:rsidRDefault="00CC5540" w:rsidP="00CC5540">
      <w:pPr>
        <w:pStyle w:val="KMArtefakt"/>
        <w:spacing w:line="240" w:lineRule="auto"/>
        <w:rPr>
          <w:sz w:val="16"/>
        </w:rPr>
      </w:pPr>
      <w:r w:rsidRPr="00D314F4">
        <w:rPr>
          <w:sz w:val="16"/>
        </w:rPr>
        <w:t>(Zusammenhängender Zeitraum von mindestens 3</w:t>
      </w:r>
      <w:r>
        <w:rPr>
          <w:sz w:val="16"/>
        </w:rPr>
        <w:t>-</w:t>
      </w:r>
      <w:r w:rsidRPr="00D314F4">
        <w:rPr>
          <w:sz w:val="16"/>
        </w:rPr>
        <w:t xml:space="preserve"> und höchstens 6 Monaten)</w:t>
      </w:r>
    </w:p>
    <w:p w14:paraId="0B93365D" w14:textId="43CCABFA" w:rsidR="00CC5540" w:rsidRDefault="00CC5540" w:rsidP="00CC5540">
      <w:pPr>
        <w:pStyle w:val="KMArtefakt"/>
        <w:spacing w:line="240" w:lineRule="auto"/>
        <w:rPr>
          <w:sz w:val="16"/>
        </w:rPr>
      </w:pPr>
    </w:p>
    <w:p w14:paraId="7597CDF6" w14:textId="36004E27" w:rsidR="00CC5540" w:rsidRDefault="00913252" w:rsidP="00CC5540">
      <w:pPr>
        <w:pStyle w:val="KMArtefakt"/>
        <w:spacing w:line="24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7"/>
      <w:r>
        <w:instrText xml:space="preserve"> FORMCHECKBOX </w:instrText>
      </w:r>
      <w:r w:rsidR="009C0867">
        <w:fldChar w:fldCharType="separate"/>
      </w:r>
      <w:r>
        <w:fldChar w:fldCharType="end"/>
      </w:r>
      <w:bookmarkEnd w:id="2"/>
      <w:r w:rsidR="00CC5540">
        <w:tab/>
      </w:r>
      <w:r w:rsidR="00CC5540" w:rsidRPr="00135067">
        <w:rPr>
          <w:sz w:val="22"/>
          <w:szCs w:val="22"/>
        </w:rPr>
        <w:t xml:space="preserve">Das Vereinspraktikum wurde in </w:t>
      </w:r>
      <w:r w:rsidR="00CC5540" w:rsidRPr="00135067">
        <w:rPr>
          <w:b/>
          <w:bCs/>
          <w:sz w:val="22"/>
          <w:szCs w:val="22"/>
        </w:rPr>
        <w:t>zwei</w:t>
      </w:r>
      <w:r w:rsidR="00CC5540" w:rsidRPr="00135067">
        <w:rPr>
          <w:sz w:val="22"/>
          <w:szCs w:val="22"/>
        </w:rPr>
        <w:t xml:space="preserve"> Abschnitten vom </w:t>
      </w:r>
      <w:sdt>
        <w:sdtPr>
          <w:rPr>
            <w:sz w:val="22"/>
            <w:szCs w:val="22"/>
          </w:rPr>
          <w:id w:val="1035160923"/>
          <w:placeholder>
            <w:docPart w:val="5DFEF2DF55EB46FA9D66B1143647F77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35067" w:rsidRPr="00135067">
            <w:rPr>
              <w:rStyle w:val="Platzhaltertext"/>
              <w:sz w:val="22"/>
              <w:szCs w:val="22"/>
            </w:rPr>
            <w:t xml:space="preserve"> Datum einzugeben.</w:t>
          </w:r>
        </w:sdtContent>
      </w:sdt>
      <w:r w:rsidR="00FB567A" w:rsidRPr="00135067">
        <w:rPr>
          <w:sz w:val="22"/>
          <w:szCs w:val="22"/>
        </w:rPr>
        <w:t xml:space="preserve">  </w:t>
      </w:r>
      <w:r w:rsidR="00CC5540" w:rsidRPr="00135067">
        <w:rPr>
          <w:sz w:val="22"/>
          <w:szCs w:val="22"/>
        </w:rPr>
        <w:t xml:space="preserve">bis </w:t>
      </w:r>
      <w:sdt>
        <w:sdtPr>
          <w:rPr>
            <w:sz w:val="22"/>
            <w:szCs w:val="22"/>
          </w:rPr>
          <w:id w:val="-773240233"/>
          <w:placeholder>
            <w:docPart w:val="FED3DC4BBBF145A09D609F9DD144F8A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35067" w:rsidRPr="00135067">
            <w:rPr>
              <w:sz w:val="22"/>
              <w:szCs w:val="22"/>
            </w:rPr>
            <w:t xml:space="preserve"> </w:t>
          </w:r>
          <w:r w:rsidR="00135067" w:rsidRPr="00135067">
            <w:rPr>
              <w:rStyle w:val="Platzhaltertext"/>
              <w:sz w:val="22"/>
              <w:szCs w:val="22"/>
            </w:rPr>
            <w:t>Datum einzugeben.</w:t>
          </w:r>
        </w:sdtContent>
      </w:sdt>
      <w:r w:rsidR="00135067" w:rsidRPr="00135067">
        <w:rPr>
          <w:sz w:val="22"/>
          <w:szCs w:val="22"/>
        </w:rPr>
        <w:t xml:space="preserve"> und</w:t>
      </w:r>
      <w:r w:rsidR="00CC5540" w:rsidRPr="00135067">
        <w:rPr>
          <w:sz w:val="22"/>
          <w:szCs w:val="22"/>
        </w:rPr>
        <w:t xml:space="preserve"> vom </w:t>
      </w:r>
      <w:r w:rsidR="00CC5540" w:rsidRPr="00135067">
        <w:rPr>
          <w:sz w:val="22"/>
          <w:szCs w:val="22"/>
          <w:u w:val="single"/>
        </w:rPr>
        <w:tab/>
      </w:r>
      <w:sdt>
        <w:sdtPr>
          <w:rPr>
            <w:sz w:val="22"/>
            <w:szCs w:val="22"/>
            <w:u w:val="single"/>
          </w:rPr>
          <w:id w:val="1296412727"/>
          <w:placeholder>
            <w:docPart w:val="0FCF3C53301B44628E971647FBF9C17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35067" w:rsidRPr="00135067">
            <w:rPr>
              <w:rStyle w:val="Platzhaltertext"/>
              <w:sz w:val="22"/>
              <w:szCs w:val="22"/>
            </w:rPr>
            <w:t>Datum einzugeben.</w:t>
          </w:r>
        </w:sdtContent>
      </w:sdt>
      <w:r w:rsidR="00CC5540" w:rsidRPr="00135067">
        <w:rPr>
          <w:sz w:val="22"/>
          <w:szCs w:val="22"/>
        </w:rPr>
        <w:t xml:space="preserve"> bis </w:t>
      </w:r>
      <w:sdt>
        <w:sdtPr>
          <w:rPr>
            <w:sz w:val="22"/>
            <w:szCs w:val="22"/>
          </w:rPr>
          <w:id w:val="-1941434380"/>
          <w:placeholder>
            <w:docPart w:val="E8C60EEC15C642379A388F11960E5DF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35067" w:rsidRPr="00135067">
            <w:rPr>
              <w:rStyle w:val="Platzhaltertext"/>
              <w:sz w:val="22"/>
              <w:szCs w:val="22"/>
            </w:rPr>
            <w:t xml:space="preserve"> Datum einzugeben.</w:t>
          </w:r>
        </w:sdtContent>
      </w:sdt>
      <w:r w:rsidR="00CC5540" w:rsidRPr="00135067">
        <w:rPr>
          <w:sz w:val="22"/>
          <w:szCs w:val="22"/>
        </w:rPr>
        <w:t xml:space="preserve"> erbracht</w:t>
      </w:r>
    </w:p>
    <w:p w14:paraId="5BC53F31" w14:textId="77777777" w:rsidR="00CC5540" w:rsidRPr="00285A10" w:rsidRDefault="00CC5540" w:rsidP="00CC5540">
      <w:pPr>
        <w:pStyle w:val="KMArtefakt"/>
        <w:spacing w:line="240" w:lineRule="auto"/>
        <w:rPr>
          <w:b/>
          <w:sz w:val="20"/>
        </w:rPr>
      </w:pPr>
      <w:r w:rsidRPr="00D314F4">
        <w:rPr>
          <w:sz w:val="16"/>
        </w:rPr>
        <w:t>(</w:t>
      </w:r>
      <w:r>
        <w:rPr>
          <w:sz w:val="16"/>
        </w:rPr>
        <w:t>Zwei Zeiträume von jeweils drei Monaten</w:t>
      </w:r>
      <w:r w:rsidRPr="00D314F4">
        <w:rPr>
          <w:sz w:val="16"/>
        </w:rPr>
        <w:t>)</w:t>
      </w:r>
    </w:p>
    <w:p w14:paraId="39161923" w14:textId="77777777" w:rsidR="00CC5540" w:rsidRDefault="00CC5540" w:rsidP="00CC5540">
      <w:pPr>
        <w:pStyle w:val="KMArtefakt"/>
        <w:spacing w:line="240" w:lineRule="auto"/>
        <w:rPr>
          <w:b/>
          <w:sz w:val="20"/>
        </w:rPr>
      </w:pPr>
    </w:p>
    <w:p w14:paraId="1FCF217E" w14:textId="6CB55131" w:rsidR="00CC5540" w:rsidRPr="00EA14EA" w:rsidRDefault="00CC5540" w:rsidP="00CC5540">
      <w:pPr>
        <w:pStyle w:val="KMArtefakt"/>
        <w:spacing w:line="240" w:lineRule="auto"/>
        <w:rPr>
          <w:sz w:val="22"/>
          <w:szCs w:val="22"/>
        </w:rPr>
      </w:pPr>
      <w:r w:rsidRPr="00EA14EA">
        <w:rPr>
          <w:sz w:val="22"/>
          <w:szCs w:val="22"/>
        </w:rPr>
        <w:t xml:space="preserve">Der Umfang des Praktikums betrug </w:t>
      </w:r>
      <w:sdt>
        <w:sdtPr>
          <w:rPr>
            <w:sz w:val="22"/>
            <w:szCs w:val="22"/>
          </w:rPr>
          <w:id w:val="-1748410394"/>
          <w:placeholder>
            <w:docPart w:val="1C9C4869B0BA442480FFFE284563E266"/>
          </w:placeholder>
          <w:showingPlcHdr/>
        </w:sdtPr>
        <w:sdtEndPr/>
        <w:sdtContent>
          <w:r w:rsidR="00135067" w:rsidRPr="00EA14EA">
            <w:rPr>
              <w:rStyle w:val="Platzhaltertext"/>
              <w:sz w:val="22"/>
              <w:szCs w:val="22"/>
            </w:rPr>
            <w:t xml:space="preserve"> Zahl einzugeben.</w:t>
          </w:r>
        </w:sdtContent>
      </w:sdt>
      <w:r w:rsidRPr="00EA14EA">
        <w:rPr>
          <w:sz w:val="22"/>
          <w:szCs w:val="22"/>
        </w:rPr>
        <w:t xml:space="preserve"> Übungsdoppelstunden je 90 Minuten.</w:t>
      </w:r>
    </w:p>
    <w:p w14:paraId="6844A714" w14:textId="77777777" w:rsidR="00CC5540" w:rsidRDefault="00CC5540" w:rsidP="00CC5540">
      <w:pPr>
        <w:pStyle w:val="KMArtefakt"/>
        <w:spacing w:line="240" w:lineRule="auto"/>
        <w:rPr>
          <w:sz w:val="16"/>
        </w:rPr>
      </w:pPr>
      <w:r w:rsidRPr="00D314F4">
        <w:rPr>
          <w:sz w:val="16"/>
        </w:rPr>
        <w:t>(mindestens 24 Übungsdoppelstunden)</w:t>
      </w:r>
    </w:p>
    <w:p w14:paraId="2CCA8EF9" w14:textId="77777777" w:rsidR="00CC5540" w:rsidRDefault="00CC5540" w:rsidP="00CC5540">
      <w:pPr>
        <w:pStyle w:val="KMArtefakt"/>
        <w:spacing w:line="240" w:lineRule="auto"/>
        <w:rPr>
          <w:sz w:val="16"/>
        </w:rPr>
      </w:pPr>
    </w:p>
    <w:p w14:paraId="11652F39" w14:textId="77777777" w:rsidR="00CC5540" w:rsidRDefault="00CC5540" w:rsidP="00CC5540">
      <w:pPr>
        <w:pStyle w:val="KMArtefakt"/>
        <w:spacing w:line="240" w:lineRule="auto"/>
      </w:pPr>
      <w:r w:rsidRPr="00BB08B4">
        <w:rPr>
          <w:b/>
        </w:rPr>
        <w:t>1.</w:t>
      </w:r>
      <w:r>
        <w:rPr>
          <w:b/>
        </w:rPr>
        <w:t xml:space="preserve"> Hospitation / Betreuung </w:t>
      </w:r>
      <w:r>
        <w:t>einer</w:t>
      </w:r>
      <w:r>
        <w:tab/>
      </w:r>
    </w:p>
    <w:p w14:paraId="71D155AD" w14:textId="77777777" w:rsidR="00CC5540" w:rsidRDefault="00CC5540" w:rsidP="00CC5540">
      <w:pPr>
        <w:pStyle w:val="KMArtefakt"/>
        <w:spacing w:line="240" w:lineRule="auto"/>
        <w:rPr>
          <w:sz w:val="16"/>
        </w:rPr>
      </w:pPr>
      <w:r w:rsidRPr="00A37642">
        <w:rPr>
          <w:sz w:val="16"/>
        </w:rPr>
        <w:t>(verpflichtend – Angabe von mindestens einem der folgenden Bereiche)</w:t>
      </w:r>
    </w:p>
    <w:p w14:paraId="06D0C1FE" w14:textId="77777777" w:rsidR="00CC5540" w:rsidRPr="00A37642" w:rsidRDefault="00CC5540" w:rsidP="00CC5540">
      <w:pPr>
        <w:pStyle w:val="KMArtefakt"/>
        <w:spacing w:line="240" w:lineRule="auto"/>
        <w:rPr>
          <w:sz w:val="20"/>
        </w:rPr>
      </w:pPr>
    </w:p>
    <w:p w14:paraId="11AECF5E" w14:textId="17D93671" w:rsidR="00CC5540" w:rsidRPr="00EA14EA" w:rsidRDefault="00CC5540" w:rsidP="00CC5540">
      <w:pPr>
        <w:pStyle w:val="KMArtefakt"/>
        <w:spacing w:line="240" w:lineRule="auto"/>
        <w:rPr>
          <w:sz w:val="22"/>
          <w:szCs w:val="22"/>
        </w:rPr>
      </w:pPr>
      <w:r w:rsidRPr="00EA14EA">
        <w:rPr>
          <w:sz w:val="22"/>
          <w:szCs w:val="22"/>
        </w:rPr>
        <w:t xml:space="preserve">Breitensportgruppe </w:t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14EA">
        <w:rPr>
          <w:sz w:val="22"/>
          <w:szCs w:val="22"/>
        </w:rPr>
        <w:instrText xml:space="preserve"> FORMCHECKBOX </w:instrText>
      </w:r>
      <w:r w:rsidR="009C0867">
        <w:rPr>
          <w:sz w:val="22"/>
          <w:szCs w:val="22"/>
        </w:rPr>
      </w:r>
      <w:r w:rsidR="009C0867">
        <w:rPr>
          <w:sz w:val="22"/>
          <w:szCs w:val="22"/>
        </w:rPr>
        <w:fldChar w:fldCharType="separate"/>
      </w:r>
      <w:r w:rsidRPr="00EA14EA">
        <w:rPr>
          <w:sz w:val="22"/>
          <w:szCs w:val="22"/>
        </w:rPr>
        <w:fldChar w:fldCharType="end"/>
      </w:r>
    </w:p>
    <w:p w14:paraId="7A56156C" w14:textId="4F2E0568" w:rsidR="00CC5540" w:rsidRPr="00EA14EA" w:rsidRDefault="00CC5540" w:rsidP="00CC5540">
      <w:pPr>
        <w:pStyle w:val="KMArtefakt"/>
        <w:spacing w:line="240" w:lineRule="auto"/>
        <w:rPr>
          <w:sz w:val="22"/>
          <w:szCs w:val="22"/>
        </w:rPr>
      </w:pPr>
      <w:r w:rsidRPr="00EA14EA">
        <w:rPr>
          <w:sz w:val="22"/>
          <w:szCs w:val="22"/>
        </w:rPr>
        <w:t>Kinder-/Jugendgruppe im Anfänger- und Nachwuchsbereich</w:t>
      </w:r>
      <w:r w:rsidRPr="00EA14EA">
        <w:rPr>
          <w:sz w:val="22"/>
          <w:szCs w:val="22"/>
        </w:rPr>
        <w:tab/>
      </w:r>
      <w:r w:rsidR="00EA14EA">
        <w:rPr>
          <w:sz w:val="22"/>
          <w:szCs w:val="22"/>
        </w:rPr>
        <w:tab/>
      </w:r>
      <w:r w:rsidRPr="00EA14EA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14EA">
        <w:rPr>
          <w:sz w:val="22"/>
          <w:szCs w:val="22"/>
        </w:rPr>
        <w:instrText xml:space="preserve"> FORMCHECKBOX </w:instrText>
      </w:r>
      <w:r w:rsidR="009C0867">
        <w:rPr>
          <w:sz w:val="22"/>
          <w:szCs w:val="22"/>
        </w:rPr>
      </w:r>
      <w:r w:rsidR="009C0867">
        <w:rPr>
          <w:sz w:val="22"/>
          <w:szCs w:val="22"/>
        </w:rPr>
        <w:fldChar w:fldCharType="separate"/>
      </w:r>
      <w:r w:rsidRPr="00EA14EA">
        <w:rPr>
          <w:sz w:val="22"/>
          <w:szCs w:val="22"/>
        </w:rPr>
        <w:fldChar w:fldCharType="end"/>
      </w:r>
    </w:p>
    <w:p w14:paraId="5380CCFD" w14:textId="6B528A91" w:rsidR="00CC5540" w:rsidRPr="00EA14EA" w:rsidRDefault="00CC5540" w:rsidP="00CC5540">
      <w:pPr>
        <w:pStyle w:val="KMArtefakt"/>
        <w:spacing w:line="240" w:lineRule="auto"/>
        <w:rPr>
          <w:sz w:val="22"/>
          <w:szCs w:val="22"/>
        </w:rPr>
      </w:pPr>
      <w:r w:rsidRPr="00EA14EA">
        <w:rPr>
          <w:sz w:val="22"/>
          <w:szCs w:val="22"/>
        </w:rPr>
        <w:t>Wettkampfmannschaft/-gruppe</w:t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="00FB567A" w:rsidRPr="00EA14EA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="00FB567A" w:rsidRPr="00EA14EA">
        <w:rPr>
          <w:sz w:val="22"/>
          <w:szCs w:val="22"/>
        </w:rPr>
        <w:instrText xml:space="preserve"> FORMCHECKBOX </w:instrText>
      </w:r>
      <w:r w:rsidR="009C0867">
        <w:rPr>
          <w:sz w:val="22"/>
          <w:szCs w:val="22"/>
        </w:rPr>
      </w:r>
      <w:r w:rsidR="009C0867">
        <w:rPr>
          <w:sz w:val="22"/>
          <w:szCs w:val="22"/>
        </w:rPr>
        <w:fldChar w:fldCharType="separate"/>
      </w:r>
      <w:r w:rsidR="00FB567A" w:rsidRPr="00EA14EA">
        <w:rPr>
          <w:sz w:val="22"/>
          <w:szCs w:val="22"/>
        </w:rPr>
        <w:fldChar w:fldCharType="end"/>
      </w:r>
      <w:bookmarkEnd w:id="3"/>
    </w:p>
    <w:p w14:paraId="0F44F063" w14:textId="77777777" w:rsidR="00CC5540" w:rsidRPr="00EA14EA" w:rsidRDefault="00CC5540" w:rsidP="00CC5540">
      <w:pPr>
        <w:pStyle w:val="KMArtefakt"/>
        <w:spacing w:line="240" w:lineRule="auto"/>
        <w:rPr>
          <w:sz w:val="22"/>
          <w:szCs w:val="22"/>
        </w:rPr>
      </w:pPr>
    </w:p>
    <w:p w14:paraId="62C6BDB6" w14:textId="77777777" w:rsidR="00CC5540" w:rsidRPr="00D52448" w:rsidRDefault="00CC5540" w:rsidP="00CC5540">
      <w:pPr>
        <w:pStyle w:val="KMArtefakt"/>
        <w:spacing w:line="240" w:lineRule="auto"/>
        <w:rPr>
          <w:sz w:val="20"/>
        </w:rPr>
      </w:pPr>
    </w:p>
    <w:p w14:paraId="7D68CE59" w14:textId="77777777" w:rsidR="00CC5540" w:rsidRPr="00EA14EA" w:rsidRDefault="00CC5540" w:rsidP="00CC5540">
      <w:pPr>
        <w:pStyle w:val="KMArtefakt"/>
        <w:spacing w:line="240" w:lineRule="auto"/>
        <w:rPr>
          <w:sz w:val="22"/>
          <w:szCs w:val="22"/>
        </w:rPr>
      </w:pPr>
      <w:r w:rsidRPr="00EA14EA">
        <w:rPr>
          <w:b/>
          <w:sz w:val="22"/>
          <w:szCs w:val="22"/>
        </w:rPr>
        <w:t>2</w:t>
      </w:r>
      <w:r w:rsidRPr="00EA14EA">
        <w:rPr>
          <w:sz w:val="22"/>
          <w:szCs w:val="22"/>
        </w:rPr>
        <w:t xml:space="preserve">. </w:t>
      </w:r>
      <w:r w:rsidRPr="00EA14EA">
        <w:rPr>
          <w:b/>
          <w:sz w:val="22"/>
          <w:szCs w:val="22"/>
        </w:rPr>
        <w:t xml:space="preserve">Organisation / Betreuung </w:t>
      </w:r>
      <w:r w:rsidRPr="00EA14EA">
        <w:rPr>
          <w:sz w:val="22"/>
          <w:szCs w:val="22"/>
        </w:rPr>
        <w:t xml:space="preserve">von </w:t>
      </w:r>
    </w:p>
    <w:p w14:paraId="38C1275D" w14:textId="5A917C3A" w:rsidR="00CC5540" w:rsidRPr="00EA14EA" w:rsidRDefault="00CC5540" w:rsidP="00CC5540">
      <w:pPr>
        <w:pStyle w:val="KMArtefakt"/>
        <w:spacing w:line="240" w:lineRule="auto"/>
        <w:ind w:left="4956" w:hanging="4956"/>
        <w:rPr>
          <w:sz w:val="22"/>
          <w:szCs w:val="22"/>
        </w:rPr>
      </w:pPr>
      <w:r w:rsidRPr="00EA14EA">
        <w:rPr>
          <w:sz w:val="22"/>
          <w:szCs w:val="22"/>
        </w:rPr>
        <w:t xml:space="preserve">Vereinsfreizeiten, Trainingslagern, Turnieren </w:t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14EA">
        <w:rPr>
          <w:sz w:val="22"/>
          <w:szCs w:val="22"/>
        </w:rPr>
        <w:instrText xml:space="preserve"> FORMCHECKBOX </w:instrText>
      </w:r>
      <w:r w:rsidR="009C0867">
        <w:rPr>
          <w:sz w:val="22"/>
          <w:szCs w:val="22"/>
        </w:rPr>
      </w:r>
      <w:r w:rsidR="009C0867">
        <w:rPr>
          <w:sz w:val="22"/>
          <w:szCs w:val="22"/>
        </w:rPr>
        <w:fldChar w:fldCharType="separate"/>
      </w:r>
      <w:r w:rsidRPr="00EA14EA">
        <w:rPr>
          <w:sz w:val="22"/>
          <w:szCs w:val="22"/>
        </w:rPr>
        <w:fldChar w:fldCharType="end"/>
      </w:r>
      <w:r w:rsidRPr="00EA14EA">
        <w:rPr>
          <w:sz w:val="22"/>
          <w:szCs w:val="22"/>
        </w:rPr>
        <w:t xml:space="preserve">          </w:t>
      </w:r>
    </w:p>
    <w:p w14:paraId="31A3DEBA" w14:textId="2956D5D5" w:rsidR="00CC5540" w:rsidRDefault="00CC5540" w:rsidP="00EA14EA">
      <w:pPr>
        <w:pStyle w:val="KMArtefakt"/>
        <w:spacing w:line="240" w:lineRule="auto"/>
        <w:rPr>
          <w:sz w:val="16"/>
        </w:rPr>
      </w:pPr>
      <w:r w:rsidRPr="00EA14EA">
        <w:rPr>
          <w:sz w:val="22"/>
          <w:szCs w:val="22"/>
        </w:rPr>
        <w:t>und Sportveranstaltungen aller Art</w:t>
      </w:r>
      <w:r>
        <w:t xml:space="preserve"> </w:t>
      </w:r>
      <w:r w:rsidR="00EA14EA">
        <w:t xml:space="preserve">                      </w:t>
      </w:r>
      <w:proofErr w:type="gramStart"/>
      <w:r w:rsidR="00EA14EA">
        <w:t xml:space="preserve">   </w:t>
      </w:r>
      <w:r>
        <w:rPr>
          <w:sz w:val="16"/>
        </w:rPr>
        <w:t>(</w:t>
      </w:r>
      <w:proofErr w:type="gramEnd"/>
      <w:r>
        <w:rPr>
          <w:sz w:val="16"/>
        </w:rPr>
        <w:t xml:space="preserve">wahlweise - höchstens </w:t>
      </w:r>
      <w:r w:rsidRPr="00A37642">
        <w:rPr>
          <w:sz w:val="16"/>
          <w:szCs w:val="16"/>
        </w:rPr>
        <w:t>10 Einzelstunden</w:t>
      </w:r>
      <w:r>
        <w:rPr>
          <w:sz w:val="16"/>
        </w:rPr>
        <w:t xml:space="preserve"> je</w:t>
      </w:r>
      <w:r w:rsidR="00EA14EA">
        <w:rPr>
          <w:sz w:val="16"/>
        </w:rPr>
        <w:t xml:space="preserve"> </w:t>
      </w:r>
      <w:r>
        <w:rPr>
          <w:sz w:val="16"/>
        </w:rPr>
        <w:t xml:space="preserve">45 </w:t>
      </w:r>
      <w:r w:rsidR="00EA14EA">
        <w:rPr>
          <w:sz w:val="16"/>
        </w:rPr>
        <w:t>m</w:t>
      </w:r>
      <w:r>
        <w:rPr>
          <w:sz w:val="16"/>
        </w:rPr>
        <w:t>in anrechenbar)</w:t>
      </w:r>
    </w:p>
    <w:p w14:paraId="76A45810" w14:textId="77777777" w:rsidR="00CC5540" w:rsidRDefault="00CC5540" w:rsidP="00CC5540">
      <w:pPr>
        <w:pStyle w:val="KMArtefakt"/>
        <w:spacing w:line="240" w:lineRule="auto"/>
        <w:ind w:left="5664"/>
        <w:rPr>
          <w:sz w:val="16"/>
        </w:rPr>
      </w:pPr>
    </w:p>
    <w:p w14:paraId="19D35D7E" w14:textId="77777777" w:rsidR="00CC5540" w:rsidRDefault="00CC5540" w:rsidP="00CC5540">
      <w:pPr>
        <w:pStyle w:val="KMArtefakt"/>
        <w:spacing w:line="240" w:lineRule="auto"/>
        <w:rPr>
          <w:sz w:val="16"/>
        </w:rPr>
      </w:pPr>
    </w:p>
    <w:p w14:paraId="5CB67207" w14:textId="68CD5943" w:rsidR="00CC5540" w:rsidRPr="00EA14EA" w:rsidRDefault="00CC5540" w:rsidP="00CC5540">
      <w:pPr>
        <w:pStyle w:val="KMArtefakt"/>
        <w:spacing w:line="240" w:lineRule="auto"/>
        <w:rPr>
          <w:b/>
          <w:sz w:val="22"/>
          <w:szCs w:val="22"/>
        </w:rPr>
      </w:pPr>
      <w:r>
        <w:rPr>
          <w:b/>
        </w:rPr>
        <w:t xml:space="preserve">3. </w:t>
      </w:r>
      <w:r w:rsidRPr="00EA14EA">
        <w:rPr>
          <w:sz w:val="22"/>
          <w:szCs w:val="22"/>
        </w:rPr>
        <w:t xml:space="preserve">Einführung in die </w:t>
      </w:r>
      <w:r w:rsidRPr="00EA14EA">
        <w:rPr>
          <w:b/>
          <w:sz w:val="22"/>
          <w:szCs w:val="22"/>
        </w:rPr>
        <w:t xml:space="preserve">Vereinsstruktur / </w:t>
      </w:r>
      <w:r w:rsidR="00EA14EA">
        <w:rPr>
          <w:b/>
          <w:sz w:val="22"/>
          <w:szCs w:val="22"/>
        </w:rPr>
        <w:tab/>
      </w:r>
      <w:r w:rsidR="00EA14EA">
        <w:rPr>
          <w:b/>
          <w:sz w:val="22"/>
          <w:szCs w:val="22"/>
        </w:rPr>
        <w:tab/>
      </w:r>
      <w:r w:rsidR="00EA14EA">
        <w:rPr>
          <w:b/>
          <w:sz w:val="22"/>
          <w:szCs w:val="22"/>
        </w:rPr>
        <w:tab/>
      </w:r>
      <w:r w:rsidR="00EA14EA">
        <w:rPr>
          <w:b/>
          <w:sz w:val="22"/>
          <w:szCs w:val="22"/>
        </w:rPr>
        <w:tab/>
      </w:r>
      <w:r w:rsidR="00EA14EA">
        <w:rPr>
          <w:b/>
          <w:sz w:val="22"/>
          <w:szCs w:val="22"/>
        </w:rPr>
        <w:tab/>
      </w:r>
      <w:r w:rsidRPr="00EA14EA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14EA">
        <w:rPr>
          <w:sz w:val="22"/>
          <w:szCs w:val="22"/>
        </w:rPr>
        <w:instrText xml:space="preserve"> FORMCHECKBOX </w:instrText>
      </w:r>
      <w:r w:rsidR="009C0867">
        <w:rPr>
          <w:sz w:val="22"/>
          <w:szCs w:val="22"/>
        </w:rPr>
      </w:r>
      <w:r w:rsidR="009C0867">
        <w:rPr>
          <w:sz w:val="22"/>
          <w:szCs w:val="22"/>
        </w:rPr>
        <w:fldChar w:fldCharType="separate"/>
      </w:r>
      <w:r w:rsidRPr="00EA14EA">
        <w:rPr>
          <w:sz w:val="22"/>
          <w:szCs w:val="22"/>
        </w:rPr>
        <w:fldChar w:fldCharType="end"/>
      </w:r>
    </w:p>
    <w:p w14:paraId="0EF70043" w14:textId="688354AD" w:rsidR="00CC5540" w:rsidRDefault="00CC5540" w:rsidP="00EA14EA">
      <w:pPr>
        <w:pStyle w:val="KMArtefakt"/>
        <w:spacing w:line="240" w:lineRule="auto"/>
        <w:ind w:left="1416" w:hanging="1416"/>
        <w:rPr>
          <w:sz w:val="16"/>
        </w:rPr>
      </w:pPr>
      <w:r w:rsidRPr="00EA14EA">
        <w:rPr>
          <w:b/>
          <w:sz w:val="22"/>
          <w:szCs w:val="22"/>
        </w:rPr>
        <w:t>Verwaltungsarbeit</w:t>
      </w:r>
      <w:r w:rsidRPr="00EA14EA">
        <w:rPr>
          <w:b/>
          <w:sz w:val="22"/>
          <w:szCs w:val="2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 xml:space="preserve">   </w:t>
      </w:r>
      <w:r>
        <w:rPr>
          <w:sz w:val="16"/>
        </w:rPr>
        <w:t>(</w:t>
      </w:r>
      <w:proofErr w:type="gramEnd"/>
      <w:r>
        <w:rPr>
          <w:sz w:val="16"/>
        </w:rPr>
        <w:t xml:space="preserve">verpflichtend - ca. 5 Einzelstunden je </w:t>
      </w:r>
      <w:r w:rsidR="00EA14EA">
        <w:rPr>
          <w:sz w:val="16"/>
        </w:rPr>
        <w:t xml:space="preserve"> 45 min)</w:t>
      </w:r>
    </w:p>
    <w:p w14:paraId="34D1C862" w14:textId="77777777" w:rsidR="00CC5540" w:rsidRDefault="00CC5540" w:rsidP="00CC5540">
      <w:pPr>
        <w:pStyle w:val="KMArtefakt"/>
        <w:spacing w:line="240" w:lineRule="auto"/>
        <w:ind w:left="4956" w:firstLine="708"/>
        <w:rPr>
          <w:sz w:val="16"/>
        </w:rPr>
      </w:pPr>
    </w:p>
    <w:p w14:paraId="6F011A5C" w14:textId="77777777" w:rsidR="00CC5540" w:rsidRDefault="00CC5540" w:rsidP="00CC5540">
      <w:pPr>
        <w:pStyle w:val="KMArtefakt"/>
        <w:spacing w:line="240" w:lineRule="auto"/>
        <w:ind w:left="4956" w:firstLine="708"/>
        <w:rPr>
          <w:sz w:val="16"/>
        </w:rPr>
      </w:pPr>
    </w:p>
    <w:p w14:paraId="185D358F" w14:textId="45B973ED" w:rsidR="00CC5540" w:rsidRPr="00EA14EA" w:rsidRDefault="006416D4" w:rsidP="00CC5540">
      <w:pPr>
        <w:pStyle w:val="KMArtefakt"/>
        <w:spacing w:line="240" w:lineRule="auto"/>
        <w:rPr>
          <w:b/>
          <w:sz w:val="22"/>
          <w:szCs w:val="22"/>
        </w:rPr>
      </w:pPr>
      <w:r w:rsidRPr="00EA14EA">
        <w:rPr>
          <w:b/>
          <w:sz w:val="22"/>
          <w:szCs w:val="22"/>
        </w:rPr>
        <w:t xml:space="preserve">II. </w:t>
      </w:r>
      <w:r w:rsidR="00CC5540" w:rsidRPr="00EA14EA">
        <w:rPr>
          <w:b/>
          <w:sz w:val="22"/>
          <w:szCs w:val="22"/>
        </w:rPr>
        <w:t>Er</w:t>
      </w:r>
      <w:r w:rsidR="00FB567A" w:rsidRPr="00EA14EA">
        <w:rPr>
          <w:b/>
          <w:sz w:val="22"/>
          <w:szCs w:val="22"/>
        </w:rPr>
        <w:t xml:space="preserve">satz des </w:t>
      </w:r>
      <w:r w:rsidR="00CC5540" w:rsidRPr="00EA14EA">
        <w:rPr>
          <w:b/>
          <w:sz w:val="22"/>
          <w:szCs w:val="22"/>
        </w:rPr>
        <w:t>Vereinspraktikums</w:t>
      </w:r>
    </w:p>
    <w:p w14:paraId="4ADC656C" w14:textId="77777777" w:rsidR="00CC5540" w:rsidRPr="00EA14EA" w:rsidRDefault="00CC5540" w:rsidP="00CC5540">
      <w:pPr>
        <w:pStyle w:val="KMArtefakt"/>
        <w:spacing w:line="240" w:lineRule="auto"/>
        <w:rPr>
          <w:sz w:val="22"/>
          <w:szCs w:val="22"/>
        </w:rPr>
      </w:pPr>
      <w:r w:rsidRPr="00EA14EA">
        <w:rPr>
          <w:sz w:val="22"/>
          <w:szCs w:val="22"/>
        </w:rPr>
        <w:t xml:space="preserve">                                                          </w:t>
      </w:r>
    </w:p>
    <w:p w14:paraId="042BBC1A" w14:textId="20AB6CFE" w:rsidR="00CC5540" w:rsidRPr="00EA14EA" w:rsidRDefault="00CC5540" w:rsidP="00CC5540">
      <w:pPr>
        <w:pStyle w:val="KMArtefakt"/>
        <w:spacing w:line="240" w:lineRule="auto"/>
        <w:rPr>
          <w:sz w:val="22"/>
          <w:szCs w:val="22"/>
        </w:rPr>
      </w:pPr>
      <w:r w:rsidRPr="00EA14EA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14EA">
        <w:rPr>
          <w:sz w:val="22"/>
          <w:szCs w:val="22"/>
        </w:rPr>
        <w:instrText xml:space="preserve"> FORMCHECKBOX </w:instrText>
      </w:r>
      <w:r w:rsidR="009C0867">
        <w:rPr>
          <w:sz w:val="22"/>
          <w:szCs w:val="22"/>
        </w:rPr>
      </w:r>
      <w:r w:rsidR="009C0867">
        <w:rPr>
          <w:sz w:val="22"/>
          <w:szCs w:val="22"/>
        </w:rPr>
        <w:fldChar w:fldCharType="separate"/>
      </w:r>
      <w:r w:rsidRPr="00EA14EA">
        <w:rPr>
          <w:sz w:val="22"/>
          <w:szCs w:val="22"/>
        </w:rPr>
        <w:fldChar w:fldCharType="end"/>
      </w:r>
      <w:r w:rsidRPr="00EA14EA">
        <w:rPr>
          <w:sz w:val="22"/>
          <w:szCs w:val="22"/>
        </w:rPr>
        <w:t xml:space="preserve"> ehrenamtliche und regelmäßige Betreuung einer Übungs- oder Trainingsgruppe im Verein seit </w:t>
      </w:r>
      <w:sdt>
        <w:sdtPr>
          <w:rPr>
            <w:sz w:val="22"/>
            <w:szCs w:val="22"/>
          </w:rPr>
          <w:id w:val="339737776"/>
          <w:placeholder>
            <w:docPart w:val="94651562625D4E7DB9BE0D4557BA480A"/>
          </w:placeholder>
          <w:showingPlcHdr/>
          <w:date>
            <w:dateFormat w:val="MMMM yy"/>
            <w:lid w:val="de-DE"/>
            <w:storeMappedDataAs w:val="dateTime"/>
            <w:calendar w:val="gregorian"/>
          </w:date>
        </w:sdtPr>
        <w:sdtEndPr/>
        <w:sdtContent>
          <w:r w:rsidR="00135067" w:rsidRPr="00EA14EA">
            <w:rPr>
              <w:rStyle w:val="Platzhaltertext"/>
              <w:sz w:val="22"/>
              <w:szCs w:val="22"/>
            </w:rPr>
            <w:t xml:space="preserve"> Datum einzugeben.</w:t>
          </w:r>
        </w:sdtContent>
      </w:sdt>
      <w:r w:rsidRPr="00EA14EA">
        <w:rPr>
          <w:sz w:val="22"/>
          <w:szCs w:val="22"/>
        </w:rPr>
        <w:t xml:space="preserve"> /von </w:t>
      </w:r>
      <w:r w:rsidR="00135067" w:rsidRPr="00EA14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11431631"/>
          <w:placeholder>
            <w:docPart w:val="847EC46F37D6416B84AA848F0BBBC5EE"/>
          </w:placeholder>
          <w:showingPlcHdr/>
          <w:date>
            <w:dateFormat w:val="MMMM yy"/>
            <w:lid w:val="de-DE"/>
            <w:storeMappedDataAs w:val="dateTime"/>
            <w:calendar w:val="gregorian"/>
          </w:date>
        </w:sdtPr>
        <w:sdtEndPr/>
        <w:sdtContent>
          <w:r w:rsidR="00135067" w:rsidRPr="00EA14EA">
            <w:rPr>
              <w:rStyle w:val="Platzhaltertext"/>
              <w:sz w:val="22"/>
              <w:szCs w:val="22"/>
            </w:rPr>
            <w:t>Datum einzugeben.</w:t>
          </w:r>
        </w:sdtContent>
      </w:sdt>
      <w:r w:rsidRPr="00EA14EA">
        <w:rPr>
          <w:sz w:val="22"/>
          <w:szCs w:val="22"/>
        </w:rPr>
        <w:t xml:space="preserve"> bis </w:t>
      </w:r>
      <w:sdt>
        <w:sdtPr>
          <w:rPr>
            <w:sz w:val="22"/>
            <w:szCs w:val="22"/>
          </w:rPr>
          <w:id w:val="-2132779084"/>
          <w:placeholder>
            <w:docPart w:val="375AA57CD31C41FB9E0CAA094B29828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35067" w:rsidRPr="00EA14EA">
            <w:rPr>
              <w:rStyle w:val="Platzhaltertext"/>
              <w:sz w:val="22"/>
              <w:szCs w:val="22"/>
            </w:rPr>
            <w:t>Datum einzugeben.</w:t>
          </w:r>
        </w:sdtContent>
      </w:sdt>
    </w:p>
    <w:p w14:paraId="1CDBD916" w14:textId="77777777" w:rsidR="00CC5540" w:rsidRDefault="00CC5540" w:rsidP="00CC5540">
      <w:pPr>
        <w:pStyle w:val="KMArtefakt"/>
        <w:spacing w:line="360" w:lineRule="auto"/>
        <w:rPr>
          <w:b/>
          <w:sz w:val="16"/>
        </w:rPr>
      </w:pPr>
      <w:r w:rsidRPr="00D33C45">
        <w:rPr>
          <w:sz w:val="16"/>
        </w:rPr>
        <w:t>(Angabe von Monat und Jahr)</w:t>
      </w:r>
      <w:r w:rsidRPr="00D33C45">
        <w:rPr>
          <w:b/>
          <w:sz w:val="16"/>
        </w:rPr>
        <w:tab/>
      </w:r>
    </w:p>
    <w:p w14:paraId="3923D7D7" w14:textId="77777777" w:rsidR="00CC5540" w:rsidRDefault="00CC5540" w:rsidP="00CC5540">
      <w:pPr>
        <w:pStyle w:val="KMArtefakt"/>
        <w:spacing w:line="240" w:lineRule="auto"/>
        <w:rPr>
          <w:b/>
          <w:sz w:val="16"/>
        </w:rPr>
      </w:pPr>
    </w:p>
    <w:p w14:paraId="09B47072" w14:textId="225A9EBD" w:rsidR="00232384" w:rsidRPr="00232384" w:rsidRDefault="00232384" w:rsidP="00604971">
      <w:pPr>
        <w:pStyle w:val="KMArtefakt"/>
        <w:spacing w:line="240" w:lineRule="auto"/>
        <w:rPr>
          <w:sz w:val="22"/>
          <w:szCs w:val="22"/>
        </w:rPr>
      </w:pPr>
      <w:r w:rsidRPr="00232384">
        <w:rPr>
          <w:sz w:val="22"/>
          <w:szCs w:val="22"/>
        </w:rPr>
        <w:t xml:space="preserve">Der Umfang des Praktikums betrug </w:t>
      </w:r>
      <w:sdt>
        <w:sdtPr>
          <w:rPr>
            <w:sz w:val="22"/>
            <w:szCs w:val="22"/>
          </w:rPr>
          <w:id w:val="-81303656"/>
          <w:placeholder>
            <w:docPart w:val="CA32CE16CDF04599931A5D31DF6D2184"/>
          </w:placeholder>
          <w:showingPlcHdr/>
        </w:sdtPr>
        <w:sdtEndPr/>
        <w:sdtContent>
          <w:r w:rsidRPr="00232384">
            <w:rPr>
              <w:color w:val="808080" w:themeColor="background1" w:themeShade="80"/>
              <w:sz w:val="22"/>
              <w:szCs w:val="22"/>
            </w:rPr>
            <w:t>Zahl einzugeben</w:t>
          </w:r>
        </w:sdtContent>
      </w:sdt>
      <w:r w:rsidRPr="00232384">
        <w:rPr>
          <w:sz w:val="22"/>
          <w:szCs w:val="22"/>
        </w:rPr>
        <w:t xml:space="preserve"> Übungsdoppelstunden je 90 Minuten.</w:t>
      </w:r>
    </w:p>
    <w:p w14:paraId="6A4A7764" w14:textId="259A27DE" w:rsidR="00232384" w:rsidRPr="00232384" w:rsidRDefault="00232384" w:rsidP="00604971">
      <w:pPr>
        <w:pStyle w:val="KMArtefakt"/>
        <w:spacing w:line="240" w:lineRule="auto"/>
        <w:rPr>
          <w:sz w:val="16"/>
          <w:szCs w:val="16"/>
        </w:rPr>
      </w:pPr>
      <w:r w:rsidRPr="00232384">
        <w:rPr>
          <w:sz w:val="16"/>
          <w:szCs w:val="16"/>
        </w:rPr>
        <w:t>(mindestens 35 Übungsdoppelstunden)</w:t>
      </w:r>
    </w:p>
    <w:p w14:paraId="5E4E1F5E" w14:textId="77777777" w:rsidR="00232384" w:rsidRDefault="00232384" w:rsidP="00CC5540">
      <w:pPr>
        <w:pStyle w:val="KMArtefakt"/>
        <w:spacing w:line="240" w:lineRule="auto"/>
        <w:rPr>
          <w:sz w:val="22"/>
          <w:szCs w:val="22"/>
        </w:rPr>
      </w:pPr>
    </w:p>
    <w:p w14:paraId="4CD443E6" w14:textId="77777777" w:rsidR="00232384" w:rsidRDefault="00232384" w:rsidP="00CC5540">
      <w:pPr>
        <w:pStyle w:val="KMArtefakt"/>
        <w:spacing w:line="240" w:lineRule="auto"/>
        <w:rPr>
          <w:sz w:val="22"/>
          <w:szCs w:val="22"/>
        </w:rPr>
      </w:pPr>
    </w:p>
    <w:p w14:paraId="2F1C2B73" w14:textId="761633F5" w:rsidR="00CC5540" w:rsidRPr="00EA14EA" w:rsidRDefault="00CC5540" w:rsidP="00CC5540">
      <w:pPr>
        <w:pStyle w:val="KMArtefakt"/>
        <w:spacing w:line="240" w:lineRule="auto"/>
        <w:rPr>
          <w:sz w:val="22"/>
          <w:szCs w:val="22"/>
        </w:rPr>
      </w:pPr>
      <w:r w:rsidRPr="00EA14EA">
        <w:rPr>
          <w:sz w:val="22"/>
          <w:szCs w:val="22"/>
        </w:rPr>
        <w:t>Die Richtigkeit der Angaben wird bestätigt.</w:t>
      </w:r>
    </w:p>
    <w:p w14:paraId="66BB942C" w14:textId="77777777" w:rsidR="00CC5540" w:rsidRDefault="00CC5540" w:rsidP="00CC5540">
      <w:pPr>
        <w:pStyle w:val="KMArtefakt"/>
        <w:spacing w:line="240" w:lineRule="auto"/>
        <w:rPr>
          <w:sz w:val="16"/>
        </w:rPr>
      </w:pPr>
      <w:r>
        <w:rPr>
          <w:sz w:val="16"/>
        </w:rPr>
        <w:t>Name und Anschrift des Vereins:</w:t>
      </w:r>
    </w:p>
    <w:p w14:paraId="45303B12" w14:textId="77777777" w:rsidR="00CC5540" w:rsidRDefault="00CC5540" w:rsidP="00CC5540">
      <w:pPr>
        <w:pStyle w:val="KMArtefakt"/>
        <w:spacing w:line="240" w:lineRule="auto"/>
        <w:rPr>
          <w:sz w:val="16"/>
        </w:rPr>
      </w:pPr>
    </w:p>
    <w:sdt>
      <w:sdtPr>
        <w:id w:val="2112390780"/>
        <w:placeholder>
          <w:docPart w:val="301489F719814525BB7F28FBC0ACF01A"/>
        </w:placeholder>
        <w:showingPlcHdr/>
      </w:sdtPr>
      <w:sdtEndPr/>
      <w:sdtContent>
        <w:p w14:paraId="6656E845" w14:textId="548FC301" w:rsidR="00CC5540" w:rsidRDefault="00BD4525" w:rsidP="00CC5540">
          <w:pPr>
            <w:pStyle w:val="KMArtefakt"/>
            <w:spacing w:line="240" w:lineRule="auto"/>
          </w:pPr>
          <w:r w:rsidRPr="002924EF">
            <w:rPr>
              <w:rStyle w:val="Platzhaltertext"/>
            </w:rPr>
            <w:t>Klicken oder tippen Sie hier, um Text einzugeben.</w:t>
          </w:r>
        </w:p>
      </w:sdtContent>
    </w:sdt>
    <w:p w14:paraId="2F198AE4" w14:textId="77777777" w:rsidR="00CC5540" w:rsidRPr="00EA14EA" w:rsidRDefault="00CC5540" w:rsidP="00CC5540">
      <w:pPr>
        <w:pStyle w:val="KMArtefakt"/>
        <w:spacing w:line="240" w:lineRule="auto"/>
        <w:rPr>
          <w:sz w:val="22"/>
          <w:szCs w:val="22"/>
        </w:rPr>
      </w:pPr>
      <w:r w:rsidRPr="00EA14EA">
        <w:rPr>
          <w:sz w:val="22"/>
          <w:szCs w:val="22"/>
        </w:rPr>
        <w:t>Der Verein ist Mitglied in folgendem Landessportbund bzw. Sportfachverband</w:t>
      </w:r>
    </w:p>
    <w:p w14:paraId="3E3308CA" w14:textId="7130BA92" w:rsidR="00CC5540" w:rsidRPr="00EA14EA" w:rsidRDefault="00CC5540" w:rsidP="00CC5540">
      <w:pPr>
        <w:pStyle w:val="KMArtefakt"/>
        <w:spacing w:line="240" w:lineRule="auto"/>
        <w:rPr>
          <w:sz w:val="22"/>
          <w:szCs w:val="22"/>
          <w:u w:val="single"/>
        </w:rPr>
      </w:pPr>
      <w:r w:rsidRPr="00EA14EA">
        <w:rPr>
          <w:sz w:val="22"/>
          <w:szCs w:val="22"/>
        </w:rPr>
        <w:t>Mitgliedsnummer:</w:t>
      </w:r>
      <w:sdt>
        <w:sdtPr>
          <w:rPr>
            <w:sz w:val="22"/>
            <w:szCs w:val="22"/>
          </w:rPr>
          <w:id w:val="341282780"/>
          <w:placeholder>
            <w:docPart w:val="D221E8E5A39F498E9F0ED44F4A39C0A7"/>
          </w:placeholder>
          <w:showingPlcHdr/>
        </w:sdtPr>
        <w:sdtEndPr/>
        <w:sdtContent>
          <w:r w:rsidR="00EA14EA">
            <w:rPr>
              <w:rStyle w:val="Platzhaltertext"/>
            </w:rPr>
            <w:t>Zahl e</w:t>
          </w:r>
          <w:r w:rsidR="00EA14EA" w:rsidRPr="002924EF">
            <w:rPr>
              <w:rStyle w:val="Platzhaltertext"/>
            </w:rPr>
            <w:t>inzugeben.</w:t>
          </w:r>
        </w:sdtContent>
      </w:sdt>
    </w:p>
    <w:p w14:paraId="46E508CC" w14:textId="77777777" w:rsidR="00CC5540" w:rsidRDefault="00CC5540" w:rsidP="00CC5540">
      <w:pPr>
        <w:pStyle w:val="KMArtefakt"/>
        <w:spacing w:line="240" w:lineRule="auto"/>
        <w:ind w:left="5664"/>
        <w:rPr>
          <w:sz w:val="16"/>
        </w:rPr>
      </w:pPr>
    </w:p>
    <w:p w14:paraId="5B8F5BAA" w14:textId="77777777" w:rsidR="00CC5540" w:rsidRDefault="00CC5540" w:rsidP="00CC5540">
      <w:pPr>
        <w:pStyle w:val="KMArtefakt"/>
        <w:spacing w:line="240" w:lineRule="auto"/>
        <w:ind w:left="5664"/>
        <w:rPr>
          <w:sz w:val="16"/>
        </w:rPr>
      </w:pPr>
      <w:r>
        <w:rPr>
          <w:sz w:val="16"/>
        </w:rPr>
        <w:t>Vereinsvorsitzende(r) / Vereinsstempel</w:t>
      </w:r>
    </w:p>
    <w:p w14:paraId="25BC75A1" w14:textId="77777777" w:rsidR="00CC5540" w:rsidRDefault="00CC5540" w:rsidP="00CC5540">
      <w:pPr>
        <w:pStyle w:val="KMArtefakt"/>
        <w:spacing w:line="240" w:lineRule="auto"/>
        <w:ind w:left="5664"/>
        <w:rPr>
          <w:sz w:val="16"/>
        </w:rPr>
      </w:pPr>
    </w:p>
    <w:p w14:paraId="49F97868" w14:textId="77777777" w:rsidR="00CC5540" w:rsidRDefault="00CC5540" w:rsidP="00CC5540">
      <w:pPr>
        <w:pStyle w:val="KMArtefakt"/>
        <w:spacing w:line="240" w:lineRule="auto"/>
        <w:ind w:left="5664"/>
        <w:rPr>
          <w:sz w:val="16"/>
        </w:rPr>
      </w:pPr>
    </w:p>
    <w:p w14:paraId="75B54417" w14:textId="589ADD8D" w:rsidR="00CC5540" w:rsidRDefault="00CC5540" w:rsidP="00CC5540">
      <w:pPr>
        <w:pStyle w:val="KMArtefakt"/>
        <w:spacing w:line="240" w:lineRule="auto"/>
        <w:ind w:left="5664"/>
        <w:rPr>
          <w:sz w:val="16"/>
        </w:rPr>
      </w:pPr>
    </w:p>
    <w:p w14:paraId="4832543F" w14:textId="77777777" w:rsidR="00FB567A" w:rsidRDefault="00FB567A" w:rsidP="00CC5540">
      <w:pPr>
        <w:pStyle w:val="KMArtefakt"/>
        <w:spacing w:line="240" w:lineRule="auto"/>
        <w:ind w:left="5664"/>
        <w:rPr>
          <w:sz w:val="16"/>
        </w:rPr>
      </w:pPr>
    </w:p>
    <w:p w14:paraId="21092A8A" w14:textId="57A011E3" w:rsidR="00D314F4" w:rsidRPr="00D314F4" w:rsidRDefault="00CC5540" w:rsidP="00CC5540">
      <w:pPr>
        <w:pStyle w:val="KMArtefakt"/>
        <w:spacing w:line="240" w:lineRule="auto"/>
        <w:ind w:left="5664"/>
      </w:pPr>
      <w:r>
        <w:rPr>
          <w:sz w:val="16"/>
        </w:rPr>
        <w:t xml:space="preserve">Verantwortliche/r Betreuer/in </w:t>
      </w:r>
    </w:p>
    <w:sectPr w:rsidR="00D314F4" w:rsidRPr="00D314F4" w:rsidSect="00EA1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CCB5E" w14:textId="77777777" w:rsidR="00135067" w:rsidRDefault="00135067" w:rsidP="001E03DE">
      <w:r>
        <w:separator/>
      </w:r>
    </w:p>
  </w:endnote>
  <w:endnote w:type="continuationSeparator" w:id="0">
    <w:p w14:paraId="39CF0521" w14:textId="77777777" w:rsidR="00135067" w:rsidRDefault="0013506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BDFF8" w14:textId="77777777" w:rsidR="00135067" w:rsidRDefault="001350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809B" w14:textId="77777777" w:rsidR="00135067" w:rsidRDefault="001350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74B7A" w14:textId="77777777" w:rsidR="00135067" w:rsidRDefault="001350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97B21" w14:textId="77777777" w:rsidR="00135067" w:rsidRDefault="00135067" w:rsidP="001E03DE">
      <w:r>
        <w:separator/>
      </w:r>
    </w:p>
  </w:footnote>
  <w:footnote w:type="continuationSeparator" w:id="0">
    <w:p w14:paraId="3FBD5FC8" w14:textId="77777777" w:rsidR="00135067" w:rsidRDefault="00135067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96B65" w14:textId="77777777" w:rsidR="00135067" w:rsidRDefault="001350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9EFA9" w14:textId="77777777" w:rsidR="00135067" w:rsidRDefault="001350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4A95" w14:textId="77777777" w:rsidR="00135067" w:rsidRDefault="001350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B6B84"/>
    <w:multiLevelType w:val="hybridMultilevel"/>
    <w:tmpl w:val="DBFCD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8"/>
  <w:autoHyphenation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D3"/>
    <w:rsid w:val="0008270E"/>
    <w:rsid w:val="000C4FA9"/>
    <w:rsid w:val="00135067"/>
    <w:rsid w:val="001827C3"/>
    <w:rsid w:val="001A2103"/>
    <w:rsid w:val="001B1622"/>
    <w:rsid w:val="001E03DE"/>
    <w:rsid w:val="002223B8"/>
    <w:rsid w:val="00232384"/>
    <w:rsid w:val="00254A4B"/>
    <w:rsid w:val="00255989"/>
    <w:rsid w:val="002711FC"/>
    <w:rsid w:val="00286076"/>
    <w:rsid w:val="00287764"/>
    <w:rsid w:val="00296589"/>
    <w:rsid w:val="0044650F"/>
    <w:rsid w:val="004551AD"/>
    <w:rsid w:val="00461371"/>
    <w:rsid w:val="004857EB"/>
    <w:rsid w:val="005B5E36"/>
    <w:rsid w:val="00604971"/>
    <w:rsid w:val="006416D4"/>
    <w:rsid w:val="006E7C0E"/>
    <w:rsid w:val="00722FEE"/>
    <w:rsid w:val="0076056D"/>
    <w:rsid w:val="008266D3"/>
    <w:rsid w:val="0086522A"/>
    <w:rsid w:val="008A48DF"/>
    <w:rsid w:val="008A7911"/>
    <w:rsid w:val="008B4D80"/>
    <w:rsid w:val="00905EB9"/>
    <w:rsid w:val="00913252"/>
    <w:rsid w:val="00917A56"/>
    <w:rsid w:val="009324FD"/>
    <w:rsid w:val="009533B3"/>
    <w:rsid w:val="009935DA"/>
    <w:rsid w:val="00995038"/>
    <w:rsid w:val="009C05F9"/>
    <w:rsid w:val="009C0867"/>
    <w:rsid w:val="009E1696"/>
    <w:rsid w:val="00A60BE3"/>
    <w:rsid w:val="00BD08CC"/>
    <w:rsid w:val="00BD4525"/>
    <w:rsid w:val="00BE4AFB"/>
    <w:rsid w:val="00BF3618"/>
    <w:rsid w:val="00C22DA6"/>
    <w:rsid w:val="00C51455"/>
    <w:rsid w:val="00C8703F"/>
    <w:rsid w:val="00CC5540"/>
    <w:rsid w:val="00CD6932"/>
    <w:rsid w:val="00D12F1B"/>
    <w:rsid w:val="00D314F4"/>
    <w:rsid w:val="00D402DA"/>
    <w:rsid w:val="00DF081C"/>
    <w:rsid w:val="00E027A2"/>
    <w:rsid w:val="00E95EAD"/>
    <w:rsid w:val="00EA14EA"/>
    <w:rsid w:val="00EB0725"/>
    <w:rsid w:val="00ED7772"/>
    <w:rsid w:val="00EE017D"/>
    <w:rsid w:val="00EF01F0"/>
    <w:rsid w:val="00F44A67"/>
    <w:rsid w:val="00F50AE6"/>
    <w:rsid w:val="00FB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034F10F"/>
  <w15:chartTrackingRefBased/>
  <w15:docId w15:val="{1D200F79-AF7D-4BD1-9062-9D603631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6D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266D3"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6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2Zchn">
    <w:name w:val="Überschrift 2 Zchn"/>
    <w:basedOn w:val="Absatz-Standardschriftart"/>
    <w:link w:val="berschrift2"/>
    <w:rsid w:val="008266D3"/>
    <w:rPr>
      <w:rFonts w:eastAsia="Times New Roman" w:cs="Times New Roman"/>
      <w:b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6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6D3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7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70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70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7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70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7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70E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E1696"/>
    <w:pPr>
      <w:ind w:left="720"/>
      <w:contextualSpacing/>
    </w:pPr>
  </w:style>
  <w:style w:type="paragraph" w:customStyle="1" w:styleId="KMArtefakt">
    <w:name w:val="_KM_Artefakt"/>
    <w:basedOn w:val="Standard"/>
    <w:qFormat/>
    <w:rsid w:val="00CC5540"/>
    <w:pPr>
      <w:spacing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71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AEEFA11354CF6BDC52A1614682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3F684-9223-4EC0-B1C0-D3236CBE2262}"/>
      </w:docPartPr>
      <w:docPartBody>
        <w:p w:rsidR="00DE3820" w:rsidRDefault="004726B3" w:rsidP="004726B3">
          <w:pPr>
            <w:pStyle w:val="451AEEFA11354CF6BDC52A161468233B1"/>
          </w:pPr>
          <w:r w:rsidRPr="00135067">
            <w:rPr>
              <w:rStyle w:val="Platzhaltertext"/>
              <w:sz w:val="22"/>
              <w:szCs w:val="22"/>
            </w:rPr>
            <w:t>Klicken oder tippen Sie hier, um Text einzugeben</w:t>
          </w:r>
          <w:r w:rsidRPr="002924EF">
            <w:rPr>
              <w:rStyle w:val="Platzhaltertext"/>
            </w:rPr>
            <w:t>.</w:t>
          </w:r>
        </w:p>
      </w:docPartBody>
    </w:docPart>
    <w:docPart>
      <w:docPartPr>
        <w:name w:val="299511974B164B1FB7F85FEA0B3C8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3ED88-8E83-45D7-9D1C-3063E76C863F}"/>
      </w:docPartPr>
      <w:docPartBody>
        <w:p w:rsidR="00DE3820" w:rsidRDefault="004726B3" w:rsidP="004726B3">
          <w:pPr>
            <w:pStyle w:val="299511974B164B1FB7F85FEA0B3C8C221"/>
          </w:pPr>
          <w:r w:rsidRPr="00135067">
            <w:rPr>
              <w:rStyle w:val="Platzhaltertext"/>
              <w:sz w:val="22"/>
              <w:szCs w:val="22"/>
            </w:rPr>
            <w:t>Klicken oder tippen Sie hier, um Text einzugeben</w:t>
          </w:r>
          <w:r w:rsidRPr="002924EF">
            <w:rPr>
              <w:rStyle w:val="Platzhaltertext"/>
            </w:rPr>
            <w:t>.</w:t>
          </w:r>
        </w:p>
      </w:docPartBody>
    </w:docPart>
    <w:docPart>
      <w:docPartPr>
        <w:name w:val="B23A89634EE4443D96B80BB255943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F0B70-8EF7-4A79-BEAA-D58A797454D0}"/>
      </w:docPartPr>
      <w:docPartBody>
        <w:p w:rsidR="00DE3820" w:rsidRDefault="004726B3" w:rsidP="004726B3">
          <w:pPr>
            <w:pStyle w:val="B23A89634EE4443D96B80BB25594362E1"/>
          </w:pPr>
          <w:r w:rsidRPr="00135067">
            <w:rPr>
              <w:rStyle w:val="Platzhaltertext"/>
              <w:sz w:val="22"/>
              <w:szCs w:val="22"/>
            </w:rPr>
            <w:t xml:space="preserve"> Datum einzugeben.</w:t>
          </w:r>
        </w:p>
      </w:docPartBody>
    </w:docPart>
    <w:docPart>
      <w:docPartPr>
        <w:name w:val="7034D5B5209B404A83CE017F43908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ECB1F-17F2-44BA-B333-8BE116B29460}"/>
      </w:docPartPr>
      <w:docPartBody>
        <w:p w:rsidR="00DE3820" w:rsidRDefault="004726B3" w:rsidP="004726B3">
          <w:pPr>
            <w:pStyle w:val="7034D5B5209B404A83CE017F439081FC1"/>
          </w:pPr>
          <w:r w:rsidRPr="00135067">
            <w:rPr>
              <w:rStyle w:val="Platzhaltertext"/>
              <w:sz w:val="22"/>
              <w:szCs w:val="22"/>
            </w:rPr>
            <w:t xml:space="preserve"> Datum einzugeben.</w:t>
          </w:r>
        </w:p>
      </w:docPartBody>
    </w:docPart>
    <w:docPart>
      <w:docPartPr>
        <w:name w:val="5DFEF2DF55EB46FA9D66B1143647F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A71F8-FC62-4F77-8F9E-511ED5EAD1DA}"/>
      </w:docPartPr>
      <w:docPartBody>
        <w:p w:rsidR="00DE3820" w:rsidRDefault="004726B3" w:rsidP="004726B3">
          <w:pPr>
            <w:pStyle w:val="5DFEF2DF55EB46FA9D66B1143647F77A1"/>
          </w:pPr>
          <w:r w:rsidRPr="00135067">
            <w:rPr>
              <w:rStyle w:val="Platzhaltertext"/>
              <w:sz w:val="22"/>
              <w:szCs w:val="22"/>
            </w:rPr>
            <w:t xml:space="preserve"> Datum einzugeben.</w:t>
          </w:r>
        </w:p>
      </w:docPartBody>
    </w:docPart>
    <w:docPart>
      <w:docPartPr>
        <w:name w:val="FED3DC4BBBF145A09D609F9DD144F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9E55A-9707-4EC0-A83A-9A44B61D85BE}"/>
      </w:docPartPr>
      <w:docPartBody>
        <w:p w:rsidR="00DE3820" w:rsidRDefault="004726B3" w:rsidP="004726B3">
          <w:pPr>
            <w:pStyle w:val="FED3DC4BBBF145A09D609F9DD144F8A61"/>
          </w:pPr>
          <w:r w:rsidRPr="00135067">
            <w:rPr>
              <w:sz w:val="22"/>
              <w:szCs w:val="22"/>
            </w:rPr>
            <w:t xml:space="preserve"> </w:t>
          </w:r>
          <w:r w:rsidRPr="00135067">
            <w:rPr>
              <w:rStyle w:val="Platzhaltertext"/>
              <w:sz w:val="22"/>
              <w:szCs w:val="22"/>
            </w:rPr>
            <w:t>Datum einzugeben.</w:t>
          </w:r>
        </w:p>
      </w:docPartBody>
    </w:docPart>
    <w:docPart>
      <w:docPartPr>
        <w:name w:val="0FCF3C53301B44628E971647FBF9C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6D299-AE3E-4B5A-BC22-99762106386D}"/>
      </w:docPartPr>
      <w:docPartBody>
        <w:p w:rsidR="00DE3820" w:rsidRDefault="004726B3" w:rsidP="004726B3">
          <w:pPr>
            <w:pStyle w:val="0FCF3C53301B44628E971647FBF9C17A1"/>
          </w:pPr>
          <w:r w:rsidRPr="00135067">
            <w:rPr>
              <w:rStyle w:val="Platzhaltertext"/>
              <w:sz w:val="22"/>
              <w:szCs w:val="22"/>
            </w:rPr>
            <w:t>Datum einzugeben.</w:t>
          </w:r>
        </w:p>
      </w:docPartBody>
    </w:docPart>
    <w:docPart>
      <w:docPartPr>
        <w:name w:val="E8C60EEC15C642379A388F11960E5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BF56B-A49F-4FCA-880C-A287D84C9247}"/>
      </w:docPartPr>
      <w:docPartBody>
        <w:p w:rsidR="00DE3820" w:rsidRDefault="004726B3" w:rsidP="004726B3">
          <w:pPr>
            <w:pStyle w:val="E8C60EEC15C642379A388F11960E5DFC1"/>
          </w:pPr>
          <w:r w:rsidRPr="00135067">
            <w:rPr>
              <w:rStyle w:val="Platzhaltertext"/>
              <w:sz w:val="22"/>
              <w:szCs w:val="22"/>
            </w:rPr>
            <w:t xml:space="preserve"> Datum einzugeben.</w:t>
          </w:r>
        </w:p>
      </w:docPartBody>
    </w:docPart>
    <w:docPart>
      <w:docPartPr>
        <w:name w:val="1C9C4869B0BA442480FFFE284563E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D5DCD-E8A5-4346-ABC3-429F7EFBF011}"/>
      </w:docPartPr>
      <w:docPartBody>
        <w:p w:rsidR="00DE3820" w:rsidRDefault="004726B3" w:rsidP="004726B3">
          <w:pPr>
            <w:pStyle w:val="1C9C4869B0BA442480FFFE284563E2661"/>
          </w:pPr>
          <w:r w:rsidRPr="00EA14EA">
            <w:rPr>
              <w:rStyle w:val="Platzhaltertext"/>
              <w:sz w:val="22"/>
              <w:szCs w:val="22"/>
            </w:rPr>
            <w:t xml:space="preserve"> Zahl einzugeben.</w:t>
          </w:r>
        </w:p>
      </w:docPartBody>
    </w:docPart>
    <w:docPart>
      <w:docPartPr>
        <w:name w:val="94651562625D4E7DB9BE0D4557BA4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ACD31-8C74-44F2-A7FC-82264C7EBA97}"/>
      </w:docPartPr>
      <w:docPartBody>
        <w:p w:rsidR="00DE3820" w:rsidRDefault="004726B3" w:rsidP="004726B3">
          <w:pPr>
            <w:pStyle w:val="94651562625D4E7DB9BE0D4557BA480A1"/>
          </w:pPr>
          <w:r w:rsidRPr="00EA14EA">
            <w:rPr>
              <w:rStyle w:val="Platzhaltertext"/>
              <w:sz w:val="22"/>
              <w:szCs w:val="22"/>
            </w:rPr>
            <w:t xml:space="preserve"> Datum einzugeben.</w:t>
          </w:r>
        </w:p>
      </w:docPartBody>
    </w:docPart>
    <w:docPart>
      <w:docPartPr>
        <w:name w:val="847EC46F37D6416B84AA848F0BBBC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81A08-A573-4E1F-BCD5-6B2A487ED057}"/>
      </w:docPartPr>
      <w:docPartBody>
        <w:p w:rsidR="00DE3820" w:rsidRDefault="004726B3" w:rsidP="004726B3">
          <w:pPr>
            <w:pStyle w:val="847EC46F37D6416B84AA848F0BBBC5EE1"/>
          </w:pPr>
          <w:r w:rsidRPr="00EA14EA">
            <w:rPr>
              <w:rStyle w:val="Platzhaltertext"/>
              <w:sz w:val="22"/>
              <w:szCs w:val="22"/>
            </w:rPr>
            <w:t>Datum einzugeben.</w:t>
          </w:r>
        </w:p>
      </w:docPartBody>
    </w:docPart>
    <w:docPart>
      <w:docPartPr>
        <w:name w:val="375AA57CD31C41FB9E0CAA094B298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0C14E-F9F8-4C45-BA89-BB0A2B71F049}"/>
      </w:docPartPr>
      <w:docPartBody>
        <w:p w:rsidR="00DE3820" w:rsidRDefault="004726B3" w:rsidP="004726B3">
          <w:pPr>
            <w:pStyle w:val="375AA57CD31C41FB9E0CAA094B2982861"/>
          </w:pPr>
          <w:r w:rsidRPr="00EA14EA">
            <w:rPr>
              <w:rStyle w:val="Platzhaltertext"/>
              <w:sz w:val="22"/>
              <w:szCs w:val="22"/>
            </w:rPr>
            <w:t>Datum einzugeben.</w:t>
          </w:r>
        </w:p>
      </w:docPartBody>
    </w:docPart>
    <w:docPart>
      <w:docPartPr>
        <w:name w:val="D221E8E5A39F498E9F0ED44F4A39C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7D8A3-735C-4783-A84D-0C2C54B4691C}"/>
      </w:docPartPr>
      <w:docPartBody>
        <w:p w:rsidR="00DE3820" w:rsidRDefault="004726B3" w:rsidP="004726B3">
          <w:pPr>
            <w:pStyle w:val="D221E8E5A39F498E9F0ED44F4A39C0A71"/>
          </w:pPr>
          <w:r>
            <w:rPr>
              <w:rStyle w:val="Platzhaltertext"/>
            </w:rPr>
            <w:t>Zahl e</w:t>
          </w:r>
          <w:r w:rsidRPr="002924EF">
            <w:rPr>
              <w:rStyle w:val="Platzhaltertext"/>
            </w:rPr>
            <w:t>inzugeben.</w:t>
          </w:r>
        </w:p>
      </w:docPartBody>
    </w:docPart>
    <w:docPart>
      <w:docPartPr>
        <w:name w:val="CA32CE16CDF04599931A5D31DF6D2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4B0C6-83A0-469B-82F3-5C848F98E406}"/>
      </w:docPartPr>
      <w:docPartBody>
        <w:p w:rsidR="004B7DAB" w:rsidRDefault="004726B3" w:rsidP="004726B3">
          <w:pPr>
            <w:pStyle w:val="CA32CE16CDF04599931A5D31DF6D2184"/>
          </w:pPr>
          <w:bookmarkStart w:id="0" w:name="_GoBack"/>
          <w:r w:rsidRPr="00232384">
            <w:rPr>
              <w:color w:val="808080" w:themeColor="background1" w:themeShade="80"/>
              <w:sz w:val="22"/>
              <w:szCs w:val="22"/>
            </w:rPr>
            <w:t>Zahl einzugeben</w:t>
          </w:r>
          <w:bookmarkEnd w:id="0"/>
        </w:p>
      </w:docPartBody>
    </w:docPart>
    <w:docPart>
      <w:docPartPr>
        <w:name w:val="301489F719814525BB7F28FBC0ACF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4E63C-DA42-47BE-ACAD-E27933AD1AAB}"/>
      </w:docPartPr>
      <w:docPartBody>
        <w:p w:rsidR="004B7DAB" w:rsidRDefault="004726B3" w:rsidP="004726B3">
          <w:pPr>
            <w:pStyle w:val="301489F719814525BB7F28FBC0ACF01A"/>
          </w:pPr>
          <w:r w:rsidRPr="002924E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5E"/>
    <w:rsid w:val="0014195C"/>
    <w:rsid w:val="004726B3"/>
    <w:rsid w:val="004B7DAB"/>
    <w:rsid w:val="009D195E"/>
    <w:rsid w:val="00DA6971"/>
    <w:rsid w:val="00D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26B3"/>
    <w:rPr>
      <w:color w:val="808080"/>
    </w:rPr>
  </w:style>
  <w:style w:type="paragraph" w:customStyle="1" w:styleId="451AEEFA11354CF6BDC52A161468233B">
    <w:name w:val="451AEEFA11354CF6BDC52A161468233B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9511974B164B1FB7F85FEA0B3C8C22">
    <w:name w:val="299511974B164B1FB7F85FEA0B3C8C22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23A89634EE4443D96B80BB25594362E">
    <w:name w:val="B23A89634EE4443D96B80BB25594362E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034D5B5209B404A83CE017F439081FC">
    <w:name w:val="7034D5B5209B404A83CE017F439081FC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FEF2DF55EB46FA9D66B1143647F77A">
    <w:name w:val="5DFEF2DF55EB46FA9D66B1143647F77A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ED3DC4BBBF145A09D609F9DD144F8A6">
    <w:name w:val="FED3DC4BBBF145A09D609F9DD144F8A6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FCF3C53301B44628E971647FBF9C17A">
    <w:name w:val="0FCF3C53301B44628E971647FBF9C17A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8C60EEC15C642379A388F11960E5DFC">
    <w:name w:val="E8C60EEC15C642379A388F11960E5DFC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C9C4869B0BA442480FFFE284563E266">
    <w:name w:val="1C9C4869B0BA442480FFFE284563E266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4651562625D4E7DB9BE0D4557BA480A">
    <w:name w:val="94651562625D4E7DB9BE0D4557BA480A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7EC46F37D6416B84AA848F0BBBC5EE">
    <w:name w:val="847EC46F37D6416B84AA848F0BBBC5EE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5AA57CD31C41FB9E0CAA094B298286">
    <w:name w:val="375AA57CD31C41FB9E0CAA094B298286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21E8E5A39F498E9F0ED44F4A39C0A7">
    <w:name w:val="D221E8E5A39F498E9F0ED44F4A39C0A7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9A53B0DD164AD3ADD9C3990B813DD2">
    <w:name w:val="229A53B0DD164AD3ADD9C3990B813DD2"/>
    <w:rsid w:val="0014195C"/>
  </w:style>
  <w:style w:type="paragraph" w:customStyle="1" w:styleId="2F6834661C384E019DB8B8EF569FAD78">
    <w:name w:val="2F6834661C384E019DB8B8EF569FAD78"/>
    <w:rsid w:val="004726B3"/>
  </w:style>
  <w:style w:type="paragraph" w:customStyle="1" w:styleId="451AEEFA11354CF6BDC52A161468233B1">
    <w:name w:val="451AEEFA11354CF6BDC52A161468233B1"/>
    <w:rsid w:val="004726B3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9511974B164B1FB7F85FEA0B3C8C221">
    <w:name w:val="299511974B164B1FB7F85FEA0B3C8C221"/>
    <w:rsid w:val="004726B3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23A89634EE4443D96B80BB25594362E1">
    <w:name w:val="B23A89634EE4443D96B80BB25594362E1"/>
    <w:rsid w:val="004726B3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034D5B5209B404A83CE017F439081FC1">
    <w:name w:val="7034D5B5209B404A83CE017F439081FC1"/>
    <w:rsid w:val="004726B3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FEF2DF55EB46FA9D66B1143647F77A1">
    <w:name w:val="5DFEF2DF55EB46FA9D66B1143647F77A1"/>
    <w:rsid w:val="004726B3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ED3DC4BBBF145A09D609F9DD144F8A61">
    <w:name w:val="FED3DC4BBBF145A09D609F9DD144F8A61"/>
    <w:rsid w:val="004726B3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FCF3C53301B44628E971647FBF9C17A1">
    <w:name w:val="0FCF3C53301B44628E971647FBF9C17A1"/>
    <w:rsid w:val="004726B3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8C60EEC15C642379A388F11960E5DFC1">
    <w:name w:val="E8C60EEC15C642379A388F11960E5DFC1"/>
    <w:rsid w:val="004726B3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C9C4869B0BA442480FFFE284563E2661">
    <w:name w:val="1C9C4869B0BA442480FFFE284563E2661"/>
    <w:rsid w:val="004726B3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4651562625D4E7DB9BE0D4557BA480A1">
    <w:name w:val="94651562625D4E7DB9BE0D4557BA480A1"/>
    <w:rsid w:val="004726B3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7EC46F37D6416B84AA848F0BBBC5EE1">
    <w:name w:val="847EC46F37D6416B84AA848F0BBBC5EE1"/>
    <w:rsid w:val="004726B3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5AA57CD31C41FB9E0CAA094B2982861">
    <w:name w:val="375AA57CD31C41FB9E0CAA094B2982861"/>
    <w:rsid w:val="004726B3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A32CE16CDF04599931A5D31DF6D2184">
    <w:name w:val="CA32CE16CDF04599931A5D31DF6D2184"/>
    <w:rsid w:val="004726B3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01489F719814525BB7F28FBC0ACF01A">
    <w:name w:val="301489F719814525BB7F28FBC0ACF01A"/>
    <w:rsid w:val="004726B3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21E8E5A39F498E9F0ED44F4A39C0A71">
    <w:name w:val="D221E8E5A39F498E9F0ED44F4A39C0A71"/>
    <w:rsid w:val="004726B3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C1D1-700B-426D-AAF3-C26E1D96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ck-Neu, Irmela (KM)</dc:creator>
  <cp:keywords/>
  <dc:description/>
  <cp:lastModifiedBy>Kornmeier, Ulrike (KM)</cp:lastModifiedBy>
  <cp:revision>4</cp:revision>
  <cp:lastPrinted>2022-11-30T10:22:00Z</cp:lastPrinted>
  <dcterms:created xsi:type="dcterms:W3CDTF">2024-06-07T12:43:00Z</dcterms:created>
  <dcterms:modified xsi:type="dcterms:W3CDTF">2024-06-07T12:45:00Z</dcterms:modified>
</cp:coreProperties>
</file>